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3AF44" w14:textId="77777777" w:rsidR="00973241" w:rsidRPr="006D09CA" w:rsidRDefault="00973241" w:rsidP="00973241">
      <w:pPr>
        <w:spacing w:before="120"/>
        <w:jc w:val="center"/>
        <w:rPr>
          <w:rFonts w:ascii="Arial" w:hAnsi="Arial" w:cs="Arial"/>
          <w:i/>
          <w:sz w:val="16"/>
          <w:szCs w:val="16"/>
        </w:rPr>
      </w:pPr>
      <w:r w:rsidRPr="005A7745">
        <w:rPr>
          <w:rFonts w:ascii="Arial" w:hAnsi="Arial" w:cs="Arial"/>
          <w:i/>
          <w:sz w:val="20"/>
          <w:szCs w:val="20"/>
        </w:rPr>
        <w:t xml:space="preserve">Resortowy program rozwoju instytucji opieki nad dziećmi w wieku do lat 3 „MALUCH” </w:t>
      </w:r>
      <w:r w:rsidRPr="005A7745">
        <w:rPr>
          <w:rFonts w:ascii="Arial" w:hAnsi="Arial" w:cs="Arial"/>
          <w:i/>
          <w:sz w:val="20"/>
          <w:szCs w:val="20"/>
        </w:rPr>
        <w:br/>
      </w:r>
    </w:p>
    <w:p w14:paraId="1367B12D" w14:textId="77777777" w:rsidR="00973241" w:rsidRDefault="00973241" w:rsidP="00973241">
      <w:pPr>
        <w:spacing w:before="240"/>
        <w:rPr>
          <w:rFonts w:ascii="Arial" w:hAnsi="Arial" w:cs="Arial"/>
        </w:rPr>
      </w:pPr>
      <w:r w:rsidRPr="00793AA1">
        <w:rPr>
          <w:rFonts w:ascii="Arial" w:hAnsi="Arial" w:cs="Arial"/>
        </w:rPr>
        <w:t>WZÓR</w:t>
      </w:r>
    </w:p>
    <w:p w14:paraId="0C04CD4A" w14:textId="77777777" w:rsidR="00973241" w:rsidRPr="00A80B63" w:rsidRDefault="00973241" w:rsidP="00973241">
      <w:pPr>
        <w:spacing w:before="240"/>
        <w:jc w:val="right"/>
        <w:rPr>
          <w:rFonts w:ascii="Arial" w:hAnsi="Arial" w:cs="Arial"/>
          <w:b/>
          <w:bCs/>
          <w:sz w:val="18"/>
          <w:szCs w:val="18"/>
        </w:rPr>
      </w:pPr>
      <w:r w:rsidRPr="00A80B63">
        <w:rPr>
          <w:rFonts w:ascii="Arial" w:hAnsi="Arial" w:cs="Arial"/>
          <w:b/>
          <w:bCs/>
          <w:sz w:val="18"/>
          <w:szCs w:val="18"/>
        </w:rPr>
        <w:t>ZAŁĄCZNIK Nr 5</w:t>
      </w:r>
    </w:p>
    <w:p w14:paraId="2F443D5E" w14:textId="552043EC" w:rsidR="00973241" w:rsidRPr="00A80B63" w:rsidRDefault="00973241" w:rsidP="00973241">
      <w:pPr>
        <w:spacing w:before="240"/>
        <w:jc w:val="right"/>
        <w:rPr>
          <w:rFonts w:ascii="Arial" w:hAnsi="Arial" w:cs="Arial"/>
          <w:b/>
          <w:bCs/>
          <w:sz w:val="18"/>
          <w:szCs w:val="18"/>
        </w:rPr>
      </w:pPr>
      <w:r w:rsidRPr="00A80B63">
        <w:rPr>
          <w:rFonts w:ascii="Arial" w:hAnsi="Arial" w:cs="Arial"/>
          <w:bCs/>
          <w:sz w:val="18"/>
          <w:szCs w:val="18"/>
        </w:rPr>
        <w:t xml:space="preserve">do Umowy Nr      </w:t>
      </w:r>
      <w:r w:rsidR="003F6B43" w:rsidRPr="00A80B63">
        <w:rPr>
          <w:rFonts w:ascii="Arial" w:hAnsi="Arial" w:cs="Arial"/>
          <w:bCs/>
          <w:sz w:val="18"/>
          <w:szCs w:val="18"/>
        </w:rPr>
        <w:t>/20</w:t>
      </w:r>
      <w:r w:rsidR="00736531">
        <w:rPr>
          <w:rFonts w:ascii="Arial" w:hAnsi="Arial" w:cs="Arial"/>
          <w:bCs/>
          <w:sz w:val="18"/>
          <w:szCs w:val="18"/>
        </w:rPr>
        <w:t>2</w:t>
      </w:r>
      <w:r w:rsidR="004C2B0E">
        <w:rPr>
          <w:rFonts w:ascii="Arial" w:hAnsi="Arial" w:cs="Arial"/>
          <w:bCs/>
          <w:sz w:val="18"/>
          <w:szCs w:val="18"/>
        </w:rPr>
        <w:t>1</w:t>
      </w:r>
      <w:r w:rsidR="003F6B43" w:rsidRPr="00A80B63">
        <w:rPr>
          <w:rFonts w:ascii="Arial" w:hAnsi="Arial" w:cs="Arial"/>
          <w:bCs/>
          <w:sz w:val="18"/>
          <w:szCs w:val="18"/>
        </w:rPr>
        <w:t>/M</w:t>
      </w:r>
      <w:r w:rsidR="002A1E57">
        <w:rPr>
          <w:rFonts w:ascii="Arial" w:hAnsi="Arial" w:cs="Arial"/>
          <w:bCs/>
          <w:sz w:val="18"/>
          <w:szCs w:val="18"/>
        </w:rPr>
        <w:t>4</w:t>
      </w:r>
    </w:p>
    <w:p w14:paraId="641D5C2C" w14:textId="56C32171" w:rsidR="00973241" w:rsidRPr="00A80B63" w:rsidRDefault="00973241" w:rsidP="00A80B63">
      <w:pPr>
        <w:spacing w:before="240"/>
        <w:jc w:val="both"/>
        <w:rPr>
          <w:rFonts w:ascii="Arial" w:hAnsi="Arial" w:cs="Arial"/>
          <w:b/>
          <w:bCs/>
        </w:rPr>
      </w:pPr>
      <w:r w:rsidRPr="00C700B5">
        <w:rPr>
          <w:rFonts w:ascii="Arial" w:hAnsi="Arial" w:cs="Arial"/>
          <w:sz w:val="22"/>
          <w:szCs w:val="22"/>
        </w:rPr>
        <w:t xml:space="preserve">(pieczęć </w:t>
      </w:r>
      <w:r>
        <w:rPr>
          <w:rFonts w:ascii="Arial" w:hAnsi="Arial" w:cs="Arial"/>
          <w:sz w:val="22"/>
          <w:szCs w:val="22"/>
        </w:rPr>
        <w:t xml:space="preserve">Podmiotu)       </w:t>
      </w:r>
      <w:r w:rsidRPr="00C70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C700B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</w:t>
      </w:r>
      <w:r w:rsidRPr="00C700B5"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C700B5">
        <w:rPr>
          <w:rFonts w:ascii="Arial" w:hAnsi="Arial" w:cs="Arial"/>
          <w:sz w:val="22"/>
          <w:szCs w:val="22"/>
        </w:rPr>
        <w:t xml:space="preserve"> </w:t>
      </w:r>
    </w:p>
    <w:p w14:paraId="55660349" w14:textId="77777777" w:rsidR="00973241" w:rsidRDefault="00973241" w:rsidP="00973241">
      <w:pPr>
        <w:jc w:val="both"/>
        <w:rPr>
          <w:rFonts w:ascii="Arial" w:hAnsi="Arial" w:cs="Arial"/>
          <w:bCs/>
          <w:sz w:val="20"/>
          <w:szCs w:val="20"/>
        </w:rPr>
      </w:pPr>
    </w:p>
    <w:p w14:paraId="4598F8A9" w14:textId="77777777" w:rsidR="00973241" w:rsidRDefault="00973241" w:rsidP="00973241">
      <w:pPr>
        <w:jc w:val="both"/>
        <w:rPr>
          <w:rFonts w:ascii="Arial" w:hAnsi="Arial" w:cs="Arial"/>
          <w:sz w:val="20"/>
          <w:szCs w:val="20"/>
        </w:rPr>
      </w:pPr>
    </w:p>
    <w:p w14:paraId="18884FE0" w14:textId="77777777" w:rsidR="00973241" w:rsidRPr="00204E07" w:rsidRDefault="00973241" w:rsidP="00973241">
      <w:pPr>
        <w:keepNext/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Pr="00204E07">
        <w:rPr>
          <w:rFonts w:ascii="Arial" w:hAnsi="Arial" w:cs="Arial"/>
          <w:bCs/>
          <w:sz w:val="22"/>
          <w:szCs w:val="22"/>
        </w:rPr>
        <w:t>azwa Podmiotu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 w:rsidRPr="00204E07">
        <w:rPr>
          <w:rFonts w:ascii="Arial" w:hAnsi="Arial" w:cs="Arial"/>
          <w:bCs/>
          <w:sz w:val="22"/>
          <w:szCs w:val="22"/>
        </w:rPr>
        <w:t>: ................................................................................................</w:t>
      </w:r>
    </w:p>
    <w:p w14:paraId="406D0E1B" w14:textId="77777777" w:rsidR="00973241" w:rsidRPr="00204E07" w:rsidRDefault="00973241" w:rsidP="00973241">
      <w:pPr>
        <w:keepNext/>
        <w:spacing w:before="240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204E07">
        <w:rPr>
          <w:rFonts w:ascii="Arial" w:hAnsi="Arial" w:cs="Arial"/>
          <w:bCs/>
          <w:sz w:val="22"/>
          <w:szCs w:val="22"/>
        </w:rPr>
        <w:t>KRS/PESEL</w:t>
      </w:r>
      <w:r>
        <w:rPr>
          <w:rFonts w:ascii="Arial" w:hAnsi="Arial" w:cs="Arial"/>
          <w:bCs/>
          <w:sz w:val="22"/>
          <w:szCs w:val="22"/>
        </w:rPr>
        <w:t>/REGON</w:t>
      </w:r>
      <w:r w:rsidRPr="00204E07">
        <w:rPr>
          <w:rFonts w:ascii="Arial" w:hAnsi="Arial" w:cs="Arial"/>
          <w:bCs/>
          <w:sz w:val="22"/>
          <w:szCs w:val="22"/>
        </w:rPr>
        <w:t>: ................................................</w:t>
      </w:r>
    </w:p>
    <w:p w14:paraId="32C2F175" w14:textId="77777777" w:rsidR="00973241" w:rsidRPr="00EF6C27" w:rsidRDefault="00973241" w:rsidP="00973241">
      <w:pPr>
        <w:spacing w:before="240"/>
        <w:jc w:val="center"/>
        <w:rPr>
          <w:rFonts w:ascii="Arial" w:hAnsi="Arial" w:cs="Arial"/>
          <w:b/>
          <w:bCs/>
        </w:rPr>
      </w:pPr>
      <w:r w:rsidRPr="00EF6C27">
        <w:rPr>
          <w:rFonts w:ascii="Arial" w:hAnsi="Arial" w:cs="Arial"/>
          <w:b/>
          <w:bCs/>
        </w:rPr>
        <w:t>SPR</w:t>
      </w:r>
      <w:r>
        <w:rPr>
          <w:rFonts w:ascii="Arial" w:hAnsi="Arial" w:cs="Arial"/>
          <w:b/>
          <w:bCs/>
        </w:rPr>
        <w:t>AWOZDANIE Z REALIZACJI ZADANIA</w:t>
      </w:r>
    </w:p>
    <w:p w14:paraId="7BB5F290" w14:textId="77777777" w:rsidR="00973241" w:rsidRPr="00EF6C27" w:rsidRDefault="00973241" w:rsidP="00973241">
      <w:pPr>
        <w:spacing w:before="240"/>
        <w:jc w:val="center"/>
        <w:rPr>
          <w:rFonts w:ascii="Arial" w:hAnsi="Arial" w:cs="Arial"/>
          <w:b/>
          <w:bCs/>
        </w:rPr>
      </w:pPr>
      <w:r w:rsidRPr="00EF6C27">
        <w:rPr>
          <w:rFonts w:ascii="Arial" w:hAnsi="Arial" w:cs="Arial"/>
          <w:b/>
          <w:bCs/>
        </w:rPr>
        <w:t xml:space="preserve">w ramach </w:t>
      </w:r>
    </w:p>
    <w:p w14:paraId="0E276F15" w14:textId="77777777" w:rsidR="00973241" w:rsidRPr="00EF6C27" w:rsidRDefault="00973241" w:rsidP="00973241">
      <w:pPr>
        <w:spacing w:before="240"/>
        <w:jc w:val="center"/>
        <w:rPr>
          <w:rFonts w:ascii="Arial" w:hAnsi="Arial" w:cs="Arial"/>
          <w:b/>
          <w:bCs/>
        </w:rPr>
      </w:pPr>
      <w:r w:rsidRPr="00EF6C27">
        <w:rPr>
          <w:rFonts w:ascii="Arial" w:hAnsi="Arial" w:cs="Arial"/>
          <w:b/>
          <w:bCs/>
        </w:rPr>
        <w:t>Programu rozwoju instytucji opieki nad dziećmi w wieku do lat 3 „MALUCH”</w:t>
      </w:r>
    </w:p>
    <w:p w14:paraId="19DD3A58" w14:textId="3E4F4E2E" w:rsidR="00973241" w:rsidRPr="00EF6C27" w:rsidRDefault="00973241" w:rsidP="00973241">
      <w:pPr>
        <w:spacing w:before="240"/>
        <w:jc w:val="center"/>
        <w:rPr>
          <w:rFonts w:ascii="Arial" w:hAnsi="Arial" w:cs="Arial"/>
          <w:b/>
          <w:bCs/>
        </w:rPr>
      </w:pPr>
      <w:r w:rsidRPr="00EF6C27">
        <w:rPr>
          <w:rFonts w:ascii="Arial" w:hAnsi="Arial" w:cs="Arial"/>
          <w:b/>
          <w:bCs/>
        </w:rPr>
        <w:t>realizowanego w</w:t>
      </w:r>
      <w:r w:rsidR="00616387">
        <w:rPr>
          <w:rFonts w:ascii="Arial" w:hAnsi="Arial" w:cs="Arial"/>
          <w:b/>
          <w:bCs/>
        </w:rPr>
        <w:t xml:space="preserve"> konkursie „MALUCH +” 20</w:t>
      </w:r>
      <w:r w:rsidR="00736531">
        <w:rPr>
          <w:rFonts w:ascii="Arial" w:hAnsi="Arial" w:cs="Arial"/>
          <w:b/>
          <w:bCs/>
        </w:rPr>
        <w:t>2</w:t>
      </w:r>
      <w:r w:rsidR="004C2B0E">
        <w:rPr>
          <w:rFonts w:ascii="Arial" w:hAnsi="Arial" w:cs="Arial"/>
          <w:b/>
          <w:bCs/>
        </w:rPr>
        <w:t>1</w:t>
      </w:r>
    </w:p>
    <w:p w14:paraId="571400E8" w14:textId="77777777" w:rsidR="00973241" w:rsidRPr="00204E07" w:rsidRDefault="00973241" w:rsidP="0097324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04E0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3573B44D" w14:textId="77777777" w:rsidR="00973241" w:rsidRPr="00CE57C5" w:rsidRDefault="00973241" w:rsidP="00973241">
      <w:pPr>
        <w:jc w:val="center"/>
        <w:rPr>
          <w:rFonts w:ascii="Arial" w:hAnsi="Arial" w:cs="Arial"/>
          <w:sz w:val="20"/>
          <w:szCs w:val="20"/>
        </w:rPr>
      </w:pPr>
      <w:r w:rsidRPr="00CE57C5">
        <w:rPr>
          <w:rFonts w:ascii="Arial" w:hAnsi="Arial" w:cs="Arial"/>
          <w:sz w:val="20"/>
          <w:szCs w:val="20"/>
        </w:rPr>
        <w:t xml:space="preserve"> (nazwa </w:t>
      </w:r>
      <w:r>
        <w:rPr>
          <w:rFonts w:ascii="Arial" w:hAnsi="Arial" w:cs="Arial"/>
          <w:sz w:val="20"/>
          <w:szCs w:val="20"/>
        </w:rPr>
        <w:t>instytucji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 w:rsidRPr="00CE57C5">
        <w:rPr>
          <w:rFonts w:ascii="Arial" w:hAnsi="Arial" w:cs="Arial"/>
          <w:sz w:val="20"/>
          <w:szCs w:val="20"/>
        </w:rPr>
        <w:t>)</w:t>
      </w:r>
    </w:p>
    <w:p w14:paraId="32D8B6A7" w14:textId="77777777" w:rsidR="00973241" w:rsidRPr="00204E07" w:rsidRDefault="00973241" w:rsidP="00973241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204E07">
        <w:rPr>
          <w:rFonts w:ascii="Arial" w:hAnsi="Arial" w:cs="Arial"/>
          <w:sz w:val="22"/>
          <w:szCs w:val="22"/>
        </w:rPr>
        <w:t xml:space="preserve">określonego </w:t>
      </w:r>
      <w:r>
        <w:rPr>
          <w:rFonts w:ascii="Arial" w:hAnsi="Arial" w:cs="Arial"/>
          <w:sz w:val="22"/>
          <w:szCs w:val="22"/>
        </w:rPr>
        <w:t>U</w:t>
      </w:r>
      <w:r w:rsidRPr="00204E07">
        <w:rPr>
          <w:rFonts w:ascii="Arial" w:hAnsi="Arial" w:cs="Arial"/>
          <w:sz w:val="22"/>
          <w:szCs w:val="22"/>
        </w:rPr>
        <w:t>mową nr</w:t>
      </w:r>
      <w:r>
        <w:rPr>
          <w:rFonts w:ascii="Arial" w:hAnsi="Arial" w:cs="Arial"/>
          <w:sz w:val="22"/>
          <w:szCs w:val="22"/>
        </w:rPr>
        <w:t xml:space="preserve"> ………………………</w:t>
      </w:r>
      <w:r w:rsidRPr="00204E07">
        <w:rPr>
          <w:rFonts w:ascii="Arial" w:hAnsi="Arial" w:cs="Arial"/>
          <w:sz w:val="22"/>
          <w:szCs w:val="22"/>
        </w:rPr>
        <w:t>, zwaną dalej Umową,</w:t>
      </w:r>
      <w:r w:rsidRPr="00204E07">
        <w:rPr>
          <w:rFonts w:ascii="Arial" w:hAnsi="Arial" w:cs="Arial"/>
          <w:sz w:val="22"/>
          <w:szCs w:val="22"/>
        </w:rPr>
        <w:br/>
        <w:t>zawartą w dniu .............</w:t>
      </w:r>
      <w:r>
        <w:rPr>
          <w:rFonts w:ascii="Arial" w:hAnsi="Arial" w:cs="Arial"/>
          <w:sz w:val="22"/>
          <w:szCs w:val="22"/>
        </w:rPr>
        <w:t>................</w:t>
      </w:r>
      <w:r w:rsidRPr="00204E07">
        <w:rPr>
          <w:rFonts w:ascii="Arial" w:hAnsi="Arial" w:cs="Arial"/>
          <w:sz w:val="22"/>
          <w:szCs w:val="22"/>
        </w:rPr>
        <w:t>........................... pomiędzy</w:t>
      </w:r>
    </w:p>
    <w:p w14:paraId="3EE405DA" w14:textId="77777777" w:rsidR="00973241" w:rsidRPr="00204E07" w:rsidRDefault="00973241" w:rsidP="0097324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04E0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4CC14639" w14:textId="77777777" w:rsidR="00973241" w:rsidRPr="006A0AFC" w:rsidRDefault="00973241" w:rsidP="00973241">
      <w:pPr>
        <w:jc w:val="center"/>
        <w:rPr>
          <w:rFonts w:ascii="Arial" w:hAnsi="Arial" w:cs="Arial"/>
          <w:sz w:val="20"/>
          <w:szCs w:val="20"/>
        </w:rPr>
      </w:pPr>
      <w:r w:rsidRPr="006A0AFC">
        <w:rPr>
          <w:rFonts w:ascii="Arial" w:hAnsi="Arial" w:cs="Arial"/>
          <w:sz w:val="20"/>
          <w:szCs w:val="20"/>
        </w:rPr>
        <w:t xml:space="preserve">(nazwa </w:t>
      </w:r>
      <w:r>
        <w:rPr>
          <w:rFonts w:ascii="Arial" w:hAnsi="Arial" w:cs="Arial"/>
          <w:sz w:val="20"/>
          <w:szCs w:val="20"/>
        </w:rPr>
        <w:t>organu</w:t>
      </w:r>
      <w:r w:rsidRPr="006A0A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kazującego dotację</w:t>
      </w:r>
      <w:r w:rsidRPr="006A0AFC">
        <w:rPr>
          <w:rFonts w:ascii="Arial" w:hAnsi="Arial" w:cs="Arial"/>
          <w:sz w:val="20"/>
          <w:szCs w:val="20"/>
        </w:rPr>
        <w:t>)</w:t>
      </w:r>
    </w:p>
    <w:p w14:paraId="2DAFE43B" w14:textId="77777777" w:rsidR="00973241" w:rsidRPr="00204E07" w:rsidRDefault="00973241" w:rsidP="0097324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04E07">
        <w:rPr>
          <w:rFonts w:ascii="Arial" w:hAnsi="Arial" w:cs="Arial"/>
          <w:sz w:val="22"/>
          <w:szCs w:val="22"/>
        </w:rPr>
        <w:t>a .........................................................................................................................................,</w:t>
      </w:r>
    </w:p>
    <w:p w14:paraId="4FD37802" w14:textId="77777777" w:rsidR="00973241" w:rsidRPr="006A0AFC" w:rsidRDefault="00973241" w:rsidP="00973241">
      <w:pPr>
        <w:jc w:val="center"/>
        <w:rPr>
          <w:rFonts w:ascii="Arial" w:hAnsi="Arial" w:cs="Arial"/>
          <w:sz w:val="20"/>
          <w:szCs w:val="20"/>
        </w:rPr>
      </w:pPr>
      <w:r w:rsidRPr="006A0AFC">
        <w:rPr>
          <w:rFonts w:ascii="Arial" w:hAnsi="Arial" w:cs="Arial"/>
          <w:sz w:val="20"/>
          <w:szCs w:val="20"/>
        </w:rPr>
        <w:t xml:space="preserve">(nazwa </w:t>
      </w:r>
      <w:r>
        <w:rPr>
          <w:rFonts w:ascii="Arial" w:hAnsi="Arial" w:cs="Arial"/>
          <w:sz w:val="20"/>
          <w:szCs w:val="20"/>
        </w:rPr>
        <w:t>Podmiotu</w:t>
      </w:r>
      <w:r w:rsidRPr="006A0AFC">
        <w:rPr>
          <w:rFonts w:ascii="Arial" w:hAnsi="Arial" w:cs="Arial"/>
          <w:sz w:val="20"/>
          <w:szCs w:val="20"/>
        </w:rPr>
        <w:t xml:space="preserve"> przyjmujące</w:t>
      </w:r>
      <w:r>
        <w:rPr>
          <w:rFonts w:ascii="Arial" w:hAnsi="Arial" w:cs="Arial"/>
          <w:sz w:val="20"/>
          <w:szCs w:val="20"/>
        </w:rPr>
        <w:t>go dotację</w:t>
      </w:r>
      <w:r w:rsidRPr="006A0AFC">
        <w:rPr>
          <w:rFonts w:ascii="Arial" w:hAnsi="Arial" w:cs="Arial"/>
          <w:sz w:val="20"/>
          <w:szCs w:val="20"/>
        </w:rPr>
        <w:t>)</w:t>
      </w:r>
    </w:p>
    <w:p w14:paraId="7EAFD6FD" w14:textId="77777777" w:rsidR="00973241" w:rsidRPr="00204E07" w:rsidRDefault="00973241" w:rsidP="0097324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04E07">
        <w:rPr>
          <w:rFonts w:ascii="Arial" w:hAnsi="Arial" w:cs="Arial"/>
          <w:sz w:val="22"/>
          <w:szCs w:val="22"/>
        </w:rPr>
        <w:t>realizowanego w okresie od .................</w:t>
      </w:r>
      <w:r>
        <w:rPr>
          <w:rFonts w:ascii="Arial" w:hAnsi="Arial" w:cs="Arial"/>
          <w:sz w:val="22"/>
          <w:szCs w:val="22"/>
        </w:rPr>
        <w:t>.............</w:t>
      </w:r>
      <w:r w:rsidRPr="00204E07">
        <w:rPr>
          <w:rFonts w:ascii="Arial" w:hAnsi="Arial" w:cs="Arial"/>
          <w:sz w:val="22"/>
          <w:szCs w:val="22"/>
        </w:rPr>
        <w:t xml:space="preserve">............ do ..................................................... </w:t>
      </w:r>
    </w:p>
    <w:p w14:paraId="3AD7A830" w14:textId="77777777" w:rsidR="00973241" w:rsidRPr="00CE57C5" w:rsidRDefault="00973241" w:rsidP="00973241">
      <w:pPr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14:paraId="7E5C1213" w14:textId="77777777" w:rsidR="00973241" w:rsidRPr="00204E07" w:rsidRDefault="00973241" w:rsidP="0097324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04E07">
        <w:rPr>
          <w:rFonts w:ascii="Arial" w:hAnsi="Arial" w:cs="Arial"/>
          <w:sz w:val="22"/>
          <w:szCs w:val="22"/>
        </w:rPr>
        <w:t>Data złożenia sprawozdania: ...................................</w:t>
      </w:r>
    </w:p>
    <w:p w14:paraId="2D2E5E89" w14:textId="77777777" w:rsidR="00973241" w:rsidRPr="00793AA1" w:rsidRDefault="00973241" w:rsidP="00973241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Pr="00793AA1">
        <w:rPr>
          <w:rFonts w:ascii="Arial" w:hAnsi="Arial" w:cs="Arial"/>
          <w:b/>
          <w:bCs/>
        </w:rPr>
        <w:lastRenderedPageBreak/>
        <w:t>I. Sprawozdanie merytoryczne</w:t>
      </w:r>
    </w:p>
    <w:p w14:paraId="44809E39" w14:textId="51DAA5BA" w:rsidR="00F54BA1" w:rsidRPr="00F54BA1" w:rsidRDefault="00196292" w:rsidP="00F54BA1">
      <w:pPr>
        <w:spacing w:before="480" w:line="360" w:lineRule="auto"/>
        <w:ind w:left="357" w:hanging="357"/>
        <w:jc w:val="both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sz w:val="22"/>
          <w:szCs w:val="22"/>
        </w:rPr>
        <w:t>1</w:t>
      </w:r>
      <w:r w:rsidR="00973241" w:rsidRPr="00AA527D">
        <w:rPr>
          <w:rFonts w:ascii="Arial" w:hAnsi="Arial" w:cs="Arial"/>
          <w:bCs/>
          <w:sz w:val="22"/>
          <w:szCs w:val="22"/>
        </w:rPr>
        <w:t xml:space="preserve">. Data wpisu instytucji do rejestru/wykazu </w:t>
      </w:r>
      <w:r w:rsidR="00973241" w:rsidRPr="00616387">
        <w:rPr>
          <w:rFonts w:ascii="Arial" w:hAnsi="Arial" w:cs="Arial"/>
          <w:bCs/>
          <w:i/>
          <w:sz w:val="18"/>
          <w:szCs w:val="18"/>
        </w:rPr>
        <w:t>(w przypadku kilku instytucji dziennego opiekuna – data ostatniego wpisu, a w załączniku - zestawienie instytucji z datami wpisu do wykazu</w:t>
      </w:r>
      <w:r w:rsidR="00616387" w:rsidRPr="00616387">
        <w:rPr>
          <w:rFonts w:ascii="Arial" w:hAnsi="Arial" w:cs="Arial"/>
          <w:bCs/>
          <w:i/>
          <w:sz w:val="18"/>
          <w:szCs w:val="18"/>
        </w:rPr>
        <w:t xml:space="preserve">, w przypadku zadania polegającego                          na tworzeniu nowych miejsc opieki – data wpisu </w:t>
      </w:r>
      <w:r w:rsidR="00736531">
        <w:rPr>
          <w:rFonts w:ascii="Arial" w:hAnsi="Arial" w:cs="Arial"/>
          <w:bCs/>
          <w:i/>
          <w:sz w:val="18"/>
          <w:szCs w:val="18"/>
        </w:rPr>
        <w:t>nowych</w:t>
      </w:r>
      <w:r w:rsidR="00616387" w:rsidRPr="00616387">
        <w:rPr>
          <w:rFonts w:ascii="Arial" w:hAnsi="Arial" w:cs="Arial"/>
          <w:bCs/>
          <w:i/>
          <w:sz w:val="18"/>
          <w:szCs w:val="18"/>
        </w:rPr>
        <w:t xml:space="preserve"> miejsc</w:t>
      </w:r>
      <w:r w:rsidR="00973241" w:rsidRPr="00616387">
        <w:rPr>
          <w:rFonts w:ascii="Arial" w:hAnsi="Arial" w:cs="Arial"/>
          <w:bCs/>
          <w:i/>
          <w:sz w:val="18"/>
          <w:szCs w:val="18"/>
        </w:rPr>
        <w:t>)</w:t>
      </w:r>
      <w:r w:rsidR="00973241" w:rsidRPr="00616387">
        <w:rPr>
          <w:rFonts w:ascii="Arial" w:hAnsi="Arial" w:cs="Arial"/>
          <w:bCs/>
          <w:i/>
          <w:sz w:val="22"/>
          <w:szCs w:val="22"/>
        </w:rPr>
        <w:t>:</w:t>
      </w:r>
      <w:r w:rsidR="00973241" w:rsidRPr="00AA527D">
        <w:rPr>
          <w:rFonts w:ascii="Arial" w:hAnsi="Arial" w:cs="Arial"/>
          <w:bCs/>
          <w:sz w:val="22"/>
          <w:szCs w:val="22"/>
        </w:rPr>
        <w:t xml:space="preserve"> ……..………………….</w:t>
      </w:r>
      <w:r w:rsidR="00F54BA1">
        <w:rPr>
          <w:rFonts w:ascii="Arial" w:hAnsi="Arial" w:cs="Arial"/>
          <w:bCs/>
          <w:sz w:val="22"/>
          <w:szCs w:val="22"/>
        </w:rPr>
        <w:t xml:space="preserve">                                                </w:t>
      </w:r>
    </w:p>
    <w:p w14:paraId="5340EF9F" w14:textId="7148F5B3" w:rsidR="00973241" w:rsidRPr="00AA527D" w:rsidRDefault="00196292" w:rsidP="002A1E57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973241" w:rsidRPr="00AA527D">
        <w:rPr>
          <w:rFonts w:ascii="Arial" w:hAnsi="Arial" w:cs="Arial"/>
          <w:sz w:val="22"/>
          <w:szCs w:val="22"/>
        </w:rPr>
        <w:t>. Rezultaty realizacji zadania:</w:t>
      </w:r>
    </w:p>
    <w:p w14:paraId="7D357894" w14:textId="2F638EC9" w:rsidR="00973241" w:rsidRPr="00AA527D" w:rsidRDefault="002A1E57" w:rsidP="00973241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973241" w:rsidRPr="00AA527D">
        <w:rPr>
          <w:rFonts w:ascii="Arial" w:hAnsi="Arial" w:cs="Arial"/>
          <w:sz w:val="22"/>
          <w:szCs w:val="22"/>
        </w:rPr>
        <w:t>.1. Wpływ dotacji na opłaty rodziców (przeciętn</w:t>
      </w:r>
      <w:r w:rsidR="00973241">
        <w:rPr>
          <w:rFonts w:ascii="Arial" w:hAnsi="Arial" w:cs="Arial"/>
          <w:sz w:val="22"/>
          <w:szCs w:val="22"/>
        </w:rPr>
        <w:t>y</w:t>
      </w:r>
      <w:r w:rsidR="00973241" w:rsidRPr="00AA527D">
        <w:rPr>
          <w:rFonts w:ascii="Arial" w:hAnsi="Arial" w:cs="Arial"/>
          <w:sz w:val="22"/>
          <w:szCs w:val="22"/>
        </w:rPr>
        <w:t xml:space="preserve"> w okresie realizacji zadania</w:t>
      </w:r>
      <w:r w:rsidR="00973241">
        <w:rPr>
          <w:rFonts w:ascii="Arial" w:hAnsi="Arial" w:cs="Arial"/>
          <w:sz w:val="22"/>
          <w:szCs w:val="22"/>
        </w:rPr>
        <w:t xml:space="preserve">, </w:t>
      </w:r>
      <w:r w:rsidR="00973241" w:rsidRPr="00AA527D">
        <w:rPr>
          <w:rFonts w:ascii="Arial" w:hAnsi="Arial" w:cs="Arial"/>
          <w:sz w:val="22"/>
          <w:szCs w:val="22"/>
        </w:rPr>
        <w:t>w załączniku proszę podać dane dla poszczególnych miesięcy</w:t>
      </w:r>
      <w:r w:rsidR="00973241">
        <w:rPr>
          <w:rFonts w:ascii="Arial" w:hAnsi="Arial" w:cs="Arial"/>
          <w:sz w:val="22"/>
          <w:szCs w:val="22"/>
        </w:rPr>
        <w:t>)</w:t>
      </w:r>
      <w:r w:rsidR="00B434CE">
        <w:rPr>
          <w:rFonts w:ascii="Arial" w:hAnsi="Arial" w:cs="Arial"/>
          <w:sz w:val="22"/>
          <w:szCs w:val="22"/>
        </w:rPr>
        <w:t>*</w:t>
      </w:r>
    </w:p>
    <w:p w14:paraId="075FD375" w14:textId="77777777" w:rsidR="00973241" w:rsidRPr="00AA527D" w:rsidRDefault="00973241" w:rsidP="00973241">
      <w:pPr>
        <w:keepNext/>
        <w:ind w:left="284" w:right="104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</w:t>
      </w:r>
      <w:r w:rsidRPr="00AA527D">
        <w:rPr>
          <w:rFonts w:ascii="Arial" w:hAnsi="Arial" w:cs="Arial"/>
          <w:sz w:val="22"/>
          <w:szCs w:val="22"/>
        </w:rPr>
        <w:t>w zł</w:t>
      </w:r>
    </w:p>
    <w:tbl>
      <w:tblPr>
        <w:tblW w:w="972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07"/>
        <w:gridCol w:w="1923"/>
        <w:gridCol w:w="1923"/>
      </w:tblGrid>
      <w:tr w:rsidR="00B434CE" w:rsidRPr="00AA527D" w14:paraId="7EF2B66C" w14:textId="77777777" w:rsidTr="00B153C8">
        <w:trPr>
          <w:trHeight w:val="64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FF591" w14:textId="77777777" w:rsidR="00B434CE" w:rsidRPr="00AA527D" w:rsidRDefault="00B434CE" w:rsidP="00DA0B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53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C68C8" w14:textId="77777777" w:rsidR="00B434CE" w:rsidRPr="00AA527D" w:rsidRDefault="00B434CE" w:rsidP="00DA0B37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27D">
              <w:rPr>
                <w:rFonts w:ascii="Arial" w:hAnsi="Arial" w:cs="Arial"/>
                <w:sz w:val="22"/>
                <w:szCs w:val="22"/>
              </w:rPr>
              <w:t>Opłata miesięczna rodzic</w:t>
            </w:r>
            <w:r>
              <w:rPr>
                <w:rFonts w:ascii="Arial" w:hAnsi="Arial" w:cs="Arial"/>
                <w:sz w:val="22"/>
                <w:szCs w:val="22"/>
              </w:rPr>
              <w:t>ów</w:t>
            </w:r>
            <w:r w:rsidRPr="00AA527D">
              <w:rPr>
                <w:rFonts w:ascii="Arial" w:hAnsi="Arial" w:cs="Arial"/>
                <w:sz w:val="22"/>
                <w:szCs w:val="22"/>
              </w:rPr>
              <w:t xml:space="preserve"> i wpływ dotacji na opłatę</w:t>
            </w:r>
            <w:r>
              <w:rPr>
                <w:rFonts w:ascii="Arial" w:hAnsi="Arial" w:cs="Arial"/>
                <w:sz w:val="22"/>
                <w:szCs w:val="22"/>
              </w:rPr>
              <w:t xml:space="preserve"> rodziców</w:t>
            </w:r>
            <w:r w:rsidRPr="00AA52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CA7D5" w14:textId="77777777" w:rsidR="00B434CE" w:rsidRPr="00AA527D" w:rsidRDefault="00B434CE" w:rsidP="00B434CE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g oferty</w:t>
            </w:r>
          </w:p>
        </w:tc>
        <w:tc>
          <w:tcPr>
            <w:tcW w:w="19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58F8BCA" w14:textId="77777777" w:rsidR="00B434CE" w:rsidRPr="00AA527D" w:rsidRDefault="00B434CE" w:rsidP="00B434CE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g rozliczenia </w:t>
            </w:r>
            <w:r w:rsidR="00736531">
              <w:rPr>
                <w:rFonts w:ascii="Arial" w:hAnsi="Arial" w:cs="Arial"/>
                <w:sz w:val="22"/>
                <w:szCs w:val="22"/>
              </w:rPr>
              <w:t>zadan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434CE" w:rsidRPr="00AA527D" w14:paraId="703B06C1" w14:textId="77777777" w:rsidTr="00B153C8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D389B" w14:textId="77777777" w:rsidR="00B434CE" w:rsidRPr="00AA527D" w:rsidRDefault="00B434CE" w:rsidP="00DA0B37">
            <w:pPr>
              <w:rPr>
                <w:rFonts w:ascii="Arial" w:hAnsi="Arial" w:cs="Arial"/>
                <w:sz w:val="22"/>
                <w:szCs w:val="22"/>
              </w:rPr>
            </w:pPr>
            <w:r w:rsidRPr="00AA527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17762" w14:textId="77777777" w:rsidR="00B434CE" w:rsidRPr="00AA527D" w:rsidRDefault="00B434CE" w:rsidP="00082040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 w:rsidRPr="00AA527D">
              <w:rPr>
                <w:rFonts w:ascii="Arial" w:hAnsi="Arial" w:cs="Arial"/>
                <w:sz w:val="22"/>
                <w:szCs w:val="22"/>
              </w:rPr>
              <w:t>Opłata rodzic</w:t>
            </w:r>
            <w:r>
              <w:rPr>
                <w:rFonts w:ascii="Arial" w:hAnsi="Arial" w:cs="Arial"/>
                <w:sz w:val="22"/>
                <w:szCs w:val="22"/>
              </w:rPr>
              <w:t xml:space="preserve">ów za 1 dziecko </w:t>
            </w:r>
            <w:r w:rsidRPr="00AA527D">
              <w:rPr>
                <w:rFonts w:ascii="Arial" w:hAnsi="Arial" w:cs="Arial"/>
                <w:sz w:val="22"/>
                <w:szCs w:val="22"/>
              </w:rPr>
              <w:t xml:space="preserve">(miesięcznie) bez </w:t>
            </w:r>
            <w:r w:rsidR="00082040">
              <w:rPr>
                <w:rFonts w:ascii="Arial" w:hAnsi="Arial" w:cs="Arial"/>
                <w:sz w:val="22"/>
                <w:szCs w:val="22"/>
              </w:rPr>
              <w:t xml:space="preserve">środków z </w:t>
            </w:r>
            <w:r w:rsidR="00616387">
              <w:rPr>
                <w:rFonts w:ascii="Arial" w:hAnsi="Arial" w:cs="Arial"/>
                <w:sz w:val="22"/>
                <w:szCs w:val="22"/>
              </w:rPr>
              <w:t xml:space="preserve">innych źródeł oraz dotacji/ środków </w:t>
            </w:r>
            <w:r w:rsidR="00082040">
              <w:rPr>
                <w:rFonts w:ascii="Arial" w:hAnsi="Arial" w:cs="Arial"/>
                <w:sz w:val="22"/>
                <w:szCs w:val="22"/>
              </w:rPr>
              <w:t>Funduszu Pracy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1ACDEC15" w14:textId="77777777" w:rsidR="00B434CE" w:rsidRPr="00AA527D" w:rsidRDefault="00B434CE" w:rsidP="00DA0B37">
            <w:pPr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52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</w:tcPr>
          <w:p w14:paraId="68E6904F" w14:textId="77777777" w:rsidR="00B434CE" w:rsidRPr="00AA527D" w:rsidRDefault="00B434CE" w:rsidP="00DA0B37">
            <w:pPr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4CE" w:rsidRPr="00AA527D" w14:paraId="7CA0CE32" w14:textId="77777777" w:rsidTr="00B153C8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F1513" w14:textId="77777777" w:rsidR="00B434CE" w:rsidRPr="00AA527D" w:rsidRDefault="00B434CE" w:rsidP="00DA0B37">
            <w:pPr>
              <w:rPr>
                <w:rFonts w:ascii="Arial" w:hAnsi="Arial" w:cs="Arial"/>
                <w:sz w:val="22"/>
                <w:szCs w:val="22"/>
              </w:rPr>
            </w:pPr>
            <w:r w:rsidRPr="00AA527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83039" w14:textId="77777777" w:rsidR="00B434CE" w:rsidRPr="00AA527D" w:rsidRDefault="00B434CE" w:rsidP="00DA0B37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 w:rsidRPr="00AA527D">
              <w:rPr>
                <w:rFonts w:ascii="Arial" w:hAnsi="Arial" w:cs="Arial"/>
                <w:sz w:val="22"/>
                <w:szCs w:val="22"/>
              </w:rPr>
              <w:t>Opłata rodzic</w:t>
            </w:r>
            <w:r>
              <w:rPr>
                <w:rFonts w:ascii="Arial" w:hAnsi="Arial" w:cs="Arial"/>
                <w:sz w:val="22"/>
                <w:szCs w:val="22"/>
              </w:rPr>
              <w:t xml:space="preserve">ów za 1 dziecko </w:t>
            </w:r>
            <w:r w:rsidRPr="00AA527D">
              <w:rPr>
                <w:rFonts w:ascii="Arial" w:hAnsi="Arial" w:cs="Arial"/>
                <w:sz w:val="22"/>
                <w:szCs w:val="22"/>
              </w:rPr>
              <w:t xml:space="preserve">(miesięcznie) </w:t>
            </w:r>
            <w:r w:rsidR="00616387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Pr="00AA527D">
              <w:rPr>
                <w:rFonts w:ascii="Arial" w:hAnsi="Arial" w:cs="Arial"/>
                <w:sz w:val="22"/>
                <w:szCs w:val="22"/>
              </w:rPr>
              <w:t xml:space="preserve">po uwzględnieniu </w:t>
            </w:r>
            <w:r w:rsidR="00616387">
              <w:rPr>
                <w:rFonts w:ascii="Arial" w:hAnsi="Arial" w:cs="Arial"/>
                <w:sz w:val="22"/>
                <w:szCs w:val="22"/>
              </w:rPr>
              <w:t xml:space="preserve">przysługujących ulg </w:t>
            </w:r>
            <w:r w:rsidR="00736531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616387">
              <w:rPr>
                <w:rFonts w:ascii="Arial" w:hAnsi="Arial" w:cs="Arial"/>
                <w:sz w:val="22"/>
                <w:szCs w:val="22"/>
              </w:rPr>
              <w:t>i dotacji/</w:t>
            </w:r>
            <w:r w:rsidR="00082040">
              <w:rPr>
                <w:rFonts w:ascii="Arial" w:hAnsi="Arial" w:cs="Arial"/>
                <w:sz w:val="22"/>
                <w:szCs w:val="22"/>
              </w:rPr>
              <w:t>środków z Funduszu Pracy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1B3EEF00" w14:textId="77777777" w:rsidR="00B434CE" w:rsidRPr="00AA527D" w:rsidRDefault="00B434CE" w:rsidP="00DA0B37">
            <w:pPr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52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</w:tcPr>
          <w:p w14:paraId="586382E1" w14:textId="77777777" w:rsidR="00B434CE" w:rsidRPr="00AA527D" w:rsidRDefault="00B434CE" w:rsidP="00DA0B37">
            <w:pPr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4CE" w:rsidRPr="00AA527D" w14:paraId="2F9892F3" w14:textId="77777777" w:rsidTr="00B153C8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359E9" w14:textId="77777777" w:rsidR="00B434CE" w:rsidRPr="00AA527D" w:rsidRDefault="00B434CE" w:rsidP="00DA0B37">
            <w:pPr>
              <w:rPr>
                <w:rFonts w:ascii="Arial" w:hAnsi="Arial" w:cs="Arial"/>
                <w:sz w:val="22"/>
                <w:szCs w:val="22"/>
              </w:rPr>
            </w:pPr>
            <w:r w:rsidRPr="00AA527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6D2253" w14:textId="77777777" w:rsidR="00B434CE" w:rsidRPr="00AA527D" w:rsidRDefault="00B434CE" w:rsidP="00616387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 w:rsidRPr="00AA527D">
              <w:rPr>
                <w:rFonts w:ascii="Arial" w:hAnsi="Arial" w:cs="Arial"/>
                <w:sz w:val="22"/>
                <w:szCs w:val="22"/>
              </w:rPr>
              <w:t xml:space="preserve">Kwota </w:t>
            </w:r>
            <w:r w:rsidR="00616387">
              <w:rPr>
                <w:rFonts w:ascii="Arial" w:hAnsi="Arial" w:cs="Arial"/>
                <w:sz w:val="22"/>
                <w:szCs w:val="22"/>
              </w:rPr>
              <w:t>dotacji/</w:t>
            </w:r>
            <w:r w:rsidR="00082040">
              <w:rPr>
                <w:rFonts w:ascii="Arial" w:hAnsi="Arial" w:cs="Arial"/>
                <w:sz w:val="22"/>
                <w:szCs w:val="22"/>
              </w:rPr>
              <w:t>środków z Funduszu Pracy</w:t>
            </w:r>
            <w:r w:rsidRPr="00AA527D">
              <w:rPr>
                <w:rFonts w:ascii="Arial" w:hAnsi="Arial" w:cs="Arial"/>
                <w:sz w:val="22"/>
                <w:szCs w:val="22"/>
              </w:rPr>
              <w:t xml:space="preserve"> (miesięcznie) na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AA52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387">
              <w:rPr>
                <w:rFonts w:ascii="Arial" w:hAnsi="Arial" w:cs="Arial"/>
                <w:sz w:val="22"/>
                <w:szCs w:val="22"/>
              </w:rPr>
              <w:t>dziecko korzystające z opieki w instytucj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12CAAC76" w14:textId="77777777" w:rsidR="00B434CE" w:rsidRPr="00AA527D" w:rsidRDefault="00B434CE" w:rsidP="00DA0B37">
            <w:pPr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52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</w:tcPr>
          <w:p w14:paraId="0446EA56" w14:textId="77777777" w:rsidR="00B434CE" w:rsidRPr="00AA527D" w:rsidRDefault="00B434CE" w:rsidP="00DA0B37">
            <w:pPr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4A467A" w14:textId="77777777" w:rsidR="002244BD" w:rsidRDefault="002244BD" w:rsidP="00196292">
      <w:pPr>
        <w:spacing w:before="240"/>
        <w:jc w:val="both"/>
        <w:rPr>
          <w:rFonts w:ascii="Arial" w:hAnsi="Arial" w:cs="Arial"/>
          <w:sz w:val="18"/>
          <w:szCs w:val="18"/>
        </w:rPr>
      </w:pPr>
    </w:p>
    <w:p w14:paraId="3B7E73C3" w14:textId="77777777" w:rsidR="002244BD" w:rsidRDefault="002244BD" w:rsidP="002244BD">
      <w:pPr>
        <w:spacing w:before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7D2BD794" w14:textId="77777777" w:rsidR="002244BD" w:rsidRDefault="002244BD" w:rsidP="002244BD">
      <w:pPr>
        <w:spacing w:before="2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uzasadnienie rozbieżności wysokości opłat rodziców między ofertą a rozliczeniem zadania)</w:t>
      </w:r>
    </w:p>
    <w:p w14:paraId="15FA3D82" w14:textId="77777777" w:rsidR="00973241" w:rsidRDefault="00196292" w:rsidP="00196292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196292">
        <w:rPr>
          <w:rFonts w:ascii="Arial" w:hAnsi="Arial" w:cs="Arial"/>
          <w:sz w:val="18"/>
          <w:szCs w:val="18"/>
        </w:rPr>
        <w:t>*oddzielna tabela dla każdej instytucji (żłobek, klub dziecięcy, dzienny opiekun) opieki nad dziećmi w wieku do lat 3.</w:t>
      </w:r>
    </w:p>
    <w:p w14:paraId="307D921E" w14:textId="77777777" w:rsidR="00973241" w:rsidRPr="00793AA1" w:rsidRDefault="00973241" w:rsidP="00973241">
      <w:pPr>
        <w:spacing w:before="240"/>
        <w:jc w:val="both"/>
        <w:rPr>
          <w:rFonts w:ascii="Arial" w:hAnsi="Arial" w:cs="Arial"/>
        </w:rPr>
      </w:pPr>
      <w:r w:rsidRPr="00793AA1">
        <w:rPr>
          <w:rFonts w:ascii="Arial" w:hAnsi="Arial" w:cs="Arial"/>
          <w:b/>
          <w:bCs/>
        </w:rPr>
        <w:t>II. Sprawozdanie finansowe</w:t>
      </w:r>
    </w:p>
    <w:p w14:paraId="5C5B54A6" w14:textId="77777777" w:rsidR="00973241" w:rsidRPr="0076557C" w:rsidRDefault="00973241" w:rsidP="00973241">
      <w:pPr>
        <w:spacing w:before="240"/>
        <w:jc w:val="both"/>
        <w:rPr>
          <w:rFonts w:ascii="Arial" w:hAnsi="Arial" w:cs="Arial"/>
          <w:b/>
        </w:rPr>
      </w:pPr>
      <w:r w:rsidRPr="004E3418">
        <w:rPr>
          <w:rFonts w:ascii="Arial" w:hAnsi="Arial" w:cs="Arial"/>
          <w:b/>
        </w:rPr>
        <w:t>A. Koszty</w:t>
      </w:r>
      <w:r>
        <w:rPr>
          <w:rFonts w:ascii="Arial" w:hAnsi="Arial" w:cs="Arial"/>
          <w:b/>
        </w:rPr>
        <w:t xml:space="preserve"> realizacji</w:t>
      </w:r>
      <w:r w:rsidRPr="004E3418">
        <w:rPr>
          <w:rFonts w:ascii="Arial" w:hAnsi="Arial" w:cs="Arial"/>
          <w:b/>
        </w:rPr>
        <w:t xml:space="preserve"> zadania</w:t>
      </w:r>
    </w:p>
    <w:p w14:paraId="36CB56A5" w14:textId="03770485" w:rsidR="00973241" w:rsidRDefault="00FD247A" w:rsidP="00973241">
      <w:pPr>
        <w:spacing w:before="240"/>
        <w:ind w:left="600" w:hanging="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973241" w:rsidRPr="006D09CA">
        <w:rPr>
          <w:rFonts w:ascii="Arial" w:hAnsi="Arial" w:cs="Arial"/>
          <w:sz w:val="22"/>
          <w:szCs w:val="22"/>
        </w:rPr>
        <w:t xml:space="preserve"> Źródła finansowania kosztów zadania</w:t>
      </w:r>
      <w:r w:rsidR="00196292">
        <w:rPr>
          <w:rFonts w:ascii="Arial" w:hAnsi="Arial" w:cs="Arial"/>
          <w:sz w:val="22"/>
          <w:szCs w:val="22"/>
        </w:rPr>
        <w:t xml:space="preserve"> </w:t>
      </w:r>
      <w:r w:rsidR="00B434CE">
        <w:rPr>
          <w:rFonts w:ascii="Arial" w:hAnsi="Arial" w:cs="Arial"/>
          <w:sz w:val="22"/>
          <w:szCs w:val="22"/>
        </w:rPr>
        <w:t>–</w:t>
      </w:r>
      <w:r w:rsidR="00196292">
        <w:rPr>
          <w:rFonts w:ascii="Arial" w:hAnsi="Arial" w:cs="Arial"/>
          <w:sz w:val="22"/>
          <w:szCs w:val="22"/>
        </w:rPr>
        <w:t xml:space="preserve"> ogółem</w:t>
      </w:r>
      <w:r w:rsidR="00B434CE">
        <w:rPr>
          <w:rFonts w:ascii="Arial" w:hAnsi="Arial" w:cs="Arial"/>
          <w:sz w:val="22"/>
          <w:szCs w:val="22"/>
        </w:rPr>
        <w:t xml:space="preserve"> *</w:t>
      </w:r>
    </w:p>
    <w:p w14:paraId="60EEF72B" w14:textId="4172DD88" w:rsidR="004C2B0E" w:rsidRDefault="004C2B0E" w:rsidP="00973241">
      <w:pPr>
        <w:spacing w:before="240"/>
        <w:jc w:val="both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iCs/>
          <w:sz w:val="22"/>
          <w:szCs w:val="22"/>
          <w:u w:val="single"/>
        </w:rPr>
        <w:t xml:space="preserve">  </w:t>
      </w:r>
      <w:r w:rsidR="00B538AB">
        <w:rPr>
          <w:rFonts w:ascii="Arial" w:hAnsi="Arial" w:cs="Arial"/>
          <w:iCs/>
          <w:sz w:val="22"/>
          <w:szCs w:val="22"/>
          <w:u w:val="single"/>
        </w:rPr>
        <w:t>Tabela 1.1</w:t>
      </w:r>
      <w:r w:rsidR="00B538AB" w:rsidRPr="00B538AB">
        <w:rPr>
          <w:rFonts w:ascii="Arial" w:hAnsi="Arial" w:cs="Arial"/>
          <w:iCs/>
          <w:sz w:val="22"/>
          <w:szCs w:val="22"/>
        </w:rPr>
        <w:t>.</w:t>
      </w:r>
      <w:r w:rsidRPr="00B538AB">
        <w:rPr>
          <w:rFonts w:ascii="Arial" w:hAnsi="Arial" w:cs="Arial"/>
          <w:iCs/>
          <w:sz w:val="22"/>
          <w:szCs w:val="22"/>
        </w:rPr>
        <w:t xml:space="preserve">                                                               w 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268"/>
      </w:tblGrid>
      <w:tr w:rsidR="004C2B0E" w:rsidRPr="004C2B0E" w14:paraId="59E1606A" w14:textId="77777777" w:rsidTr="004C2B0E">
        <w:tc>
          <w:tcPr>
            <w:tcW w:w="3256" w:type="dxa"/>
          </w:tcPr>
          <w:p w14:paraId="32AC6009" w14:textId="483C575B" w:rsidR="004C2B0E" w:rsidRPr="004C2B0E" w:rsidRDefault="004C2B0E" w:rsidP="004C2B0E">
            <w:pPr>
              <w:spacing w:before="24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C2B0E">
              <w:rPr>
                <w:rFonts w:ascii="Arial" w:hAnsi="Arial" w:cs="Arial"/>
                <w:iCs/>
                <w:sz w:val="22"/>
                <w:szCs w:val="22"/>
              </w:rPr>
              <w:t>Wysokość opłat poniesionych przez rodziców w 2021 r.</w:t>
            </w:r>
          </w:p>
        </w:tc>
        <w:tc>
          <w:tcPr>
            <w:tcW w:w="2268" w:type="dxa"/>
          </w:tcPr>
          <w:p w14:paraId="19ED009B" w14:textId="77777777" w:rsidR="004C2B0E" w:rsidRPr="004C2B0E" w:rsidRDefault="004C2B0E" w:rsidP="00973241">
            <w:pPr>
              <w:spacing w:before="24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4C2B0E" w14:paraId="1218D4CF" w14:textId="77777777" w:rsidTr="004C2B0E">
        <w:tc>
          <w:tcPr>
            <w:tcW w:w="3256" w:type="dxa"/>
          </w:tcPr>
          <w:p w14:paraId="363CA809" w14:textId="63843B24" w:rsidR="004C2B0E" w:rsidRDefault="004C2B0E" w:rsidP="004C2B0E">
            <w:pPr>
              <w:spacing w:before="240"/>
              <w:jc w:val="center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  <w:r w:rsidRPr="004C2B0E">
              <w:rPr>
                <w:rFonts w:ascii="Arial" w:hAnsi="Arial" w:cs="Arial"/>
                <w:iCs/>
                <w:sz w:val="22"/>
                <w:szCs w:val="22"/>
              </w:rPr>
              <w:t xml:space="preserve">Wysokość opłat poniesionych przez rodziców </w:t>
            </w:r>
            <w:r>
              <w:rPr>
                <w:rFonts w:ascii="Arial" w:hAnsi="Arial" w:cs="Arial"/>
                <w:iCs/>
                <w:sz w:val="22"/>
                <w:szCs w:val="22"/>
              </w:rPr>
              <w:t>w 2021 r. po uwzględnieniu przysługujących ulg</w:t>
            </w:r>
          </w:p>
        </w:tc>
        <w:tc>
          <w:tcPr>
            <w:tcW w:w="2268" w:type="dxa"/>
          </w:tcPr>
          <w:p w14:paraId="50073FD4" w14:textId="77777777" w:rsidR="004C2B0E" w:rsidRDefault="004C2B0E" w:rsidP="00973241">
            <w:pPr>
              <w:spacing w:before="240"/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</w:tc>
      </w:tr>
      <w:tr w:rsidR="004C2B0E" w14:paraId="04C09892" w14:textId="77777777" w:rsidTr="004C2B0E">
        <w:tc>
          <w:tcPr>
            <w:tcW w:w="3256" w:type="dxa"/>
          </w:tcPr>
          <w:p w14:paraId="30EDF818" w14:textId="0C235EB9" w:rsidR="004C2B0E" w:rsidRPr="004C2B0E" w:rsidRDefault="004C2B0E" w:rsidP="004C2B0E">
            <w:pPr>
              <w:spacing w:before="24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lastRenderedPageBreak/>
              <w:t>Wysokość obniżenia miesięcznych opłat rodziców sfinansowana z dofinansowania z Programu „Maluch+” 2021</w:t>
            </w:r>
          </w:p>
        </w:tc>
        <w:tc>
          <w:tcPr>
            <w:tcW w:w="2268" w:type="dxa"/>
          </w:tcPr>
          <w:p w14:paraId="34538FCE" w14:textId="77777777" w:rsidR="004C2B0E" w:rsidRDefault="004C2B0E" w:rsidP="00973241">
            <w:pPr>
              <w:spacing w:before="240"/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</w:tc>
      </w:tr>
      <w:tr w:rsidR="00172AD2" w14:paraId="3D1BD9BF" w14:textId="77777777" w:rsidTr="004C2B0E">
        <w:tc>
          <w:tcPr>
            <w:tcW w:w="3256" w:type="dxa"/>
          </w:tcPr>
          <w:p w14:paraId="001B58B2" w14:textId="49E0E969" w:rsidR="00172AD2" w:rsidRDefault="00172AD2" w:rsidP="004C2B0E">
            <w:pPr>
              <w:spacing w:before="24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W tym: dla dzieci niepełnosprawnych</w:t>
            </w:r>
          </w:p>
        </w:tc>
        <w:tc>
          <w:tcPr>
            <w:tcW w:w="2268" w:type="dxa"/>
          </w:tcPr>
          <w:p w14:paraId="342651C6" w14:textId="77777777" w:rsidR="00172AD2" w:rsidRDefault="00172AD2" w:rsidP="00973241">
            <w:pPr>
              <w:spacing w:before="240"/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</w:tc>
      </w:tr>
      <w:tr w:rsidR="00B538AB" w14:paraId="640B1DE0" w14:textId="77777777" w:rsidTr="004C2B0E">
        <w:tc>
          <w:tcPr>
            <w:tcW w:w="3256" w:type="dxa"/>
          </w:tcPr>
          <w:p w14:paraId="3F8EA5A6" w14:textId="37825B14" w:rsidR="00B538AB" w:rsidRDefault="00B538AB" w:rsidP="004C2B0E">
            <w:pPr>
              <w:spacing w:before="24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Udział dofinansowania w obniżeniu opłat ponoszonych przez rodziców</w:t>
            </w:r>
          </w:p>
        </w:tc>
        <w:tc>
          <w:tcPr>
            <w:tcW w:w="2268" w:type="dxa"/>
          </w:tcPr>
          <w:p w14:paraId="5E75B0C3" w14:textId="77777777" w:rsidR="00B538AB" w:rsidRDefault="00B538AB" w:rsidP="00973241">
            <w:pPr>
              <w:spacing w:before="240"/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</w:tc>
      </w:tr>
    </w:tbl>
    <w:p w14:paraId="6A1B6D25" w14:textId="77777777" w:rsidR="002A1E57" w:rsidRDefault="002A1E57" w:rsidP="00973241">
      <w:pPr>
        <w:spacing w:before="240"/>
        <w:jc w:val="both"/>
        <w:rPr>
          <w:rFonts w:ascii="Arial" w:hAnsi="Arial" w:cs="Arial"/>
          <w:iCs/>
          <w:sz w:val="22"/>
          <w:szCs w:val="22"/>
        </w:rPr>
      </w:pPr>
    </w:p>
    <w:p w14:paraId="1140F9BE" w14:textId="77777777" w:rsidR="002A1E57" w:rsidRDefault="002A1E57" w:rsidP="002A1E57">
      <w:pPr>
        <w:rPr>
          <w:rFonts w:ascii="Arial" w:hAnsi="Arial" w:cs="Arial"/>
          <w:sz w:val="22"/>
          <w:szCs w:val="22"/>
        </w:rPr>
      </w:pPr>
    </w:p>
    <w:p w14:paraId="6D8E8571" w14:textId="6CBC5398" w:rsidR="00B538AB" w:rsidRPr="002A1E57" w:rsidRDefault="00B538AB" w:rsidP="002A1E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1.2.</w:t>
      </w:r>
      <w:r w:rsidR="002A1E57">
        <w:rPr>
          <w:rFonts w:ascii="Arial" w:hAnsi="Arial" w:cs="Arial"/>
          <w:sz w:val="22"/>
          <w:szCs w:val="22"/>
        </w:rPr>
        <w:t xml:space="preserve">  </w:t>
      </w:r>
    </w:p>
    <w:tbl>
      <w:tblPr>
        <w:tblW w:w="908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6082"/>
        <w:gridCol w:w="1276"/>
        <w:gridCol w:w="850"/>
      </w:tblGrid>
      <w:tr w:rsidR="00B538AB" w:rsidRPr="00A17EDB" w14:paraId="65371200" w14:textId="77777777" w:rsidTr="00546AD3">
        <w:trPr>
          <w:trHeight w:val="690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9E314" w14:textId="77777777" w:rsidR="00B538AB" w:rsidRPr="00A17EDB" w:rsidRDefault="00B538AB" w:rsidP="00546A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93F06" w14:textId="77777777" w:rsidR="00B538AB" w:rsidRPr="00A17EDB" w:rsidRDefault="00B538AB" w:rsidP="00546A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Źródła finansowania kosztów realizacji zadania</w:t>
            </w:r>
            <w:r w:rsidRPr="00A17EDB">
              <w:rPr>
                <w:rFonts w:ascii="Arial" w:hAnsi="Arial" w:cs="Arial"/>
                <w:sz w:val="22"/>
                <w:szCs w:val="22"/>
              </w:rPr>
              <w:t xml:space="preserve"> w z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38AF8" w14:textId="77777777" w:rsidR="00B538AB" w:rsidRPr="00A17EDB" w:rsidRDefault="00B538AB" w:rsidP="00546A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7EDB">
              <w:rPr>
                <w:rFonts w:ascii="Arial" w:hAnsi="Arial" w:cs="Arial"/>
                <w:sz w:val="16"/>
                <w:szCs w:val="16"/>
              </w:rPr>
              <w:t xml:space="preserve"> Udział środków       (w %)</w:t>
            </w:r>
          </w:p>
        </w:tc>
      </w:tr>
      <w:tr w:rsidR="00B538AB" w14:paraId="22A6235F" w14:textId="77777777" w:rsidTr="00546AD3">
        <w:trPr>
          <w:trHeight w:val="600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A75E6" w14:textId="77777777" w:rsidR="00B538AB" w:rsidRDefault="00B538AB" w:rsidP="00546A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9C19C" w14:textId="77777777" w:rsidR="00B538AB" w:rsidRDefault="00B538AB" w:rsidP="00546A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zty realizacji zadania, ogółem</w:t>
            </w:r>
          </w:p>
          <w:p w14:paraId="70955B54" w14:textId="0FDFDC11" w:rsidR="00B538AB" w:rsidRDefault="00B538AB" w:rsidP="00546A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z tego pokryte ze: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DDA7AB" w14:textId="77777777" w:rsidR="00B538AB" w:rsidRDefault="00B538AB" w:rsidP="00546A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6123A" w14:textId="77777777" w:rsidR="00B538AB" w:rsidRDefault="00B538AB" w:rsidP="00546A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A17EDB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B538AB" w14:paraId="4100AAB3" w14:textId="77777777" w:rsidTr="00546AD3">
        <w:trPr>
          <w:trHeight w:val="405"/>
        </w:trPr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7C75B" w14:textId="77777777" w:rsidR="00B538AB" w:rsidRDefault="00B538AB" w:rsidP="00546A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7D1B6" w14:textId="77777777" w:rsidR="00B538AB" w:rsidRDefault="00B538AB" w:rsidP="00546A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środków własnych podmiotu</w:t>
            </w:r>
          </w:p>
          <w:p w14:paraId="68552348" w14:textId="77777777" w:rsidR="00B538AB" w:rsidRDefault="00B538AB" w:rsidP="00546A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center"/>
            <w:hideMark/>
          </w:tcPr>
          <w:p w14:paraId="25377E37" w14:textId="77777777" w:rsidR="00B538AB" w:rsidRDefault="00B538AB" w:rsidP="00546A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BD86" w14:textId="77777777" w:rsidR="00B538AB" w:rsidRDefault="00B538AB" w:rsidP="00546A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B538AB" w14:paraId="21D6CF42" w14:textId="77777777" w:rsidTr="00546AD3">
        <w:trPr>
          <w:trHeight w:val="690"/>
        </w:trPr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179E1" w14:textId="77777777" w:rsidR="00B538AB" w:rsidRDefault="00B538AB" w:rsidP="00546A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D994F" w14:textId="77777777" w:rsidR="00B538AB" w:rsidRDefault="00B538AB" w:rsidP="00546A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środków pozyskanych z innych źróde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center"/>
            <w:hideMark/>
          </w:tcPr>
          <w:p w14:paraId="7C7F4D1A" w14:textId="77777777" w:rsidR="00B538AB" w:rsidRDefault="00B538AB" w:rsidP="00546A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DE3BE" w14:textId="77777777" w:rsidR="00B538AB" w:rsidRDefault="00B538AB" w:rsidP="00546A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B538AB" w14:paraId="1B6BF3F2" w14:textId="77777777" w:rsidTr="00546AD3">
        <w:trPr>
          <w:trHeight w:val="498"/>
        </w:trPr>
        <w:tc>
          <w:tcPr>
            <w:tcW w:w="87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9EBA5" w14:textId="77777777" w:rsidR="00B538AB" w:rsidRDefault="00B538AB" w:rsidP="00546A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1FC85" w14:textId="77777777" w:rsidR="00B538AB" w:rsidRDefault="00B538AB" w:rsidP="00546A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środków z dotacji/ Funduszu Pra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16383" w14:textId="77777777" w:rsidR="00B538AB" w:rsidRDefault="00B538AB" w:rsidP="00546A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399B0" w14:textId="77777777" w:rsidR="00B538AB" w:rsidRDefault="00B538AB" w:rsidP="00546A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</w:tbl>
    <w:p w14:paraId="76BDF5F0" w14:textId="6F74D977" w:rsidR="002A1E57" w:rsidRPr="002A1E57" w:rsidRDefault="002A1E57" w:rsidP="002A1E57">
      <w:pPr>
        <w:rPr>
          <w:rFonts w:ascii="Arial" w:hAnsi="Arial" w:cs="Arial"/>
          <w:sz w:val="22"/>
          <w:szCs w:val="22"/>
        </w:rPr>
        <w:sectPr w:rsidR="002A1E57" w:rsidRPr="002A1E57" w:rsidSect="006D09CA">
          <w:headerReference w:type="default" r:id="rId8"/>
          <w:footerReference w:type="default" r:id="rId9"/>
          <w:pgSz w:w="12240" w:h="15840"/>
          <w:pgMar w:top="1417" w:right="1041" w:bottom="1417" w:left="1417" w:header="567" w:footer="708" w:gutter="0"/>
          <w:cols w:space="708"/>
          <w:noEndnote/>
          <w:docGrid w:linePitch="326"/>
        </w:sectPr>
      </w:pPr>
    </w:p>
    <w:p w14:paraId="32C93BCB" w14:textId="7B62E09B" w:rsidR="00973241" w:rsidRPr="00764CB6" w:rsidRDefault="00973241" w:rsidP="00973241">
      <w:pPr>
        <w:keepNext/>
        <w:jc w:val="both"/>
        <w:rPr>
          <w:rFonts w:ascii="Arial" w:hAnsi="Arial" w:cs="Arial"/>
          <w:sz w:val="22"/>
          <w:szCs w:val="22"/>
        </w:rPr>
      </w:pPr>
      <w:r w:rsidRPr="00764CB6">
        <w:rPr>
          <w:rFonts w:ascii="Arial" w:hAnsi="Arial" w:cs="Arial"/>
          <w:sz w:val="22"/>
          <w:szCs w:val="22"/>
        </w:rPr>
        <w:lastRenderedPageBreak/>
        <w:t>3</w:t>
      </w:r>
      <w:r w:rsidR="00B538AB">
        <w:rPr>
          <w:rFonts w:ascii="Arial" w:hAnsi="Arial" w:cs="Arial"/>
          <w:sz w:val="22"/>
          <w:szCs w:val="22"/>
        </w:rPr>
        <w:t>.</w:t>
      </w:r>
      <w:r w:rsidRPr="00764CB6">
        <w:rPr>
          <w:rFonts w:ascii="Arial" w:hAnsi="Arial" w:cs="Arial"/>
          <w:sz w:val="22"/>
          <w:szCs w:val="22"/>
        </w:rPr>
        <w:t xml:space="preserve"> Rozliczenie dotacji na dofinansowanie kosztów </w:t>
      </w:r>
      <w:r w:rsidR="00F54BA1">
        <w:rPr>
          <w:rFonts w:ascii="Arial" w:hAnsi="Arial" w:cs="Arial"/>
          <w:sz w:val="22"/>
          <w:szCs w:val="22"/>
        </w:rPr>
        <w:t xml:space="preserve">funkcjonowania </w:t>
      </w:r>
      <w:r w:rsidRPr="00764CB6">
        <w:rPr>
          <w:rFonts w:ascii="Arial" w:hAnsi="Arial" w:cs="Arial"/>
          <w:sz w:val="22"/>
          <w:szCs w:val="22"/>
        </w:rPr>
        <w:t>żłobków/klubów dziecięcych</w:t>
      </w:r>
      <w:r w:rsidR="00F54BA1">
        <w:rPr>
          <w:rFonts w:ascii="Arial" w:hAnsi="Arial" w:cs="Arial"/>
          <w:sz w:val="22"/>
          <w:szCs w:val="22"/>
        </w:rPr>
        <w:t>/dziennych opiekunów</w:t>
      </w:r>
      <w:r w:rsidR="00B538AB">
        <w:rPr>
          <w:rFonts w:ascii="Arial" w:hAnsi="Arial" w:cs="Arial"/>
          <w:sz w:val="22"/>
          <w:szCs w:val="22"/>
        </w:rPr>
        <w:t xml:space="preserve"> ³</w:t>
      </w:r>
      <w:r w:rsidR="00150561">
        <w:rPr>
          <w:rFonts w:ascii="Arial" w:hAnsi="Arial" w:cs="Arial"/>
          <w:sz w:val="22"/>
          <w:szCs w:val="22"/>
          <w:vertAlign w:val="superscript"/>
        </w:rPr>
        <w:t>)</w:t>
      </w:r>
      <w:r w:rsidR="00B434CE">
        <w:rPr>
          <w:rFonts w:ascii="Arial" w:hAnsi="Arial" w:cs="Arial"/>
          <w:sz w:val="22"/>
          <w:szCs w:val="22"/>
        </w:rPr>
        <w:t xml:space="preserve"> </w:t>
      </w:r>
      <w:r w:rsidR="00172AD2">
        <w:rPr>
          <w:rFonts w:ascii="Arial" w:hAnsi="Arial" w:cs="Arial"/>
          <w:sz w:val="22"/>
          <w:szCs w:val="22"/>
        </w:rPr>
        <w:t>*</w:t>
      </w:r>
      <w:r w:rsidR="00B434CE">
        <w:rPr>
          <w:rFonts w:ascii="Arial" w:hAnsi="Arial" w:cs="Arial"/>
          <w:sz w:val="22"/>
          <w:szCs w:val="22"/>
        </w:rPr>
        <w:t xml:space="preserve">       </w:t>
      </w:r>
    </w:p>
    <w:tbl>
      <w:tblPr>
        <w:tblW w:w="11923" w:type="dxa"/>
        <w:tblInd w:w="-1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1554"/>
        <w:gridCol w:w="1499"/>
        <w:gridCol w:w="2442"/>
        <w:gridCol w:w="2442"/>
        <w:gridCol w:w="1885"/>
        <w:gridCol w:w="1500"/>
      </w:tblGrid>
      <w:tr w:rsidR="00172AD2" w:rsidRPr="003B2E6A" w14:paraId="2EAB6C48" w14:textId="77777777" w:rsidTr="00172AD2">
        <w:trPr>
          <w:trHeight w:val="112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9EB4" w14:textId="77777777" w:rsidR="00172AD2" w:rsidRPr="003B2E6A" w:rsidRDefault="00172AD2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E6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55ED" w14:textId="77777777" w:rsidR="00172AD2" w:rsidRPr="003B2E6A" w:rsidRDefault="00172AD2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E6A">
              <w:rPr>
                <w:rFonts w:ascii="Arial" w:hAnsi="Arial" w:cs="Arial"/>
                <w:sz w:val="20"/>
                <w:szCs w:val="20"/>
              </w:rPr>
              <w:t>Rodzaj sprawowanej opiek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4CBA" w14:textId="77777777" w:rsidR="00172AD2" w:rsidRPr="003B2E6A" w:rsidRDefault="00172AD2" w:rsidP="00D558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ciętna liczba</w:t>
            </w:r>
            <w:r w:rsidRPr="003B2E6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zieci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4D31F" w14:textId="77777777" w:rsidR="00172AD2" w:rsidRDefault="00172AD2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EDCA8C" w14:textId="77777777" w:rsidR="00172AD2" w:rsidRDefault="00172AD2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9F3898" w14:textId="77777777" w:rsidR="00172AD2" w:rsidRDefault="00172AD2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B45570" w14:textId="77777777" w:rsidR="00172AD2" w:rsidRDefault="00172AD2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4B5793" w14:textId="724B02B9" w:rsidR="00172AD2" w:rsidRPr="003B2E6A" w:rsidRDefault="00172AD2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tym: przeciętna liczba dzieci niepełnosprawnych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3711" w14:textId="59A96317" w:rsidR="00172AD2" w:rsidRPr="003B2E6A" w:rsidRDefault="00172AD2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2E6A">
              <w:rPr>
                <w:rFonts w:ascii="Arial" w:hAnsi="Arial" w:cs="Arial"/>
                <w:sz w:val="16"/>
                <w:szCs w:val="16"/>
              </w:rPr>
              <w:t>Liczba miesięcy</w:t>
            </w:r>
            <w:r>
              <w:rPr>
                <w:rFonts w:ascii="Arial" w:hAnsi="Arial" w:cs="Arial"/>
                <w:sz w:val="16"/>
                <w:szCs w:val="16"/>
              </w:rPr>
              <w:t xml:space="preserve"> funkcjonowania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4331" w14:textId="77777777" w:rsidR="00172AD2" w:rsidRPr="003B2E6A" w:rsidRDefault="00172AD2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zba miejsc dofinansowanych z programu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4B29A" w14:textId="77777777" w:rsidR="00172AD2" w:rsidRDefault="00172AD2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4484E8" w14:textId="77777777" w:rsidR="00172AD2" w:rsidRDefault="00172AD2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mit dotacji/środków Funduszu Pracy (kolumna 3 x kolumna 4 x kwota dotacji na 1 dziecko miesięcznie)</w:t>
            </w:r>
          </w:p>
        </w:tc>
      </w:tr>
      <w:tr w:rsidR="00172AD2" w:rsidRPr="003B2E6A" w14:paraId="0D4A8BE2" w14:textId="77777777" w:rsidTr="00172AD2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E23F" w14:textId="77777777" w:rsidR="00172AD2" w:rsidRPr="003B2E6A" w:rsidRDefault="00172AD2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2E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476E" w14:textId="77777777" w:rsidR="00172AD2" w:rsidRPr="003B2E6A" w:rsidRDefault="00172AD2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2E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17D0" w14:textId="77777777" w:rsidR="00172AD2" w:rsidRPr="003B2E6A" w:rsidRDefault="00172AD2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2E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6BB64" w14:textId="1B3E88A0" w:rsidR="00172AD2" w:rsidRPr="003B2E6A" w:rsidRDefault="00172AD2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4520" w14:textId="70719D6F" w:rsidR="00172AD2" w:rsidRPr="003B2E6A" w:rsidRDefault="00172AD2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D029" w14:textId="24623602" w:rsidR="00172AD2" w:rsidRPr="003B2E6A" w:rsidRDefault="00172AD2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EB88B" w14:textId="3A719AEF" w:rsidR="00172AD2" w:rsidRPr="003B2E6A" w:rsidRDefault="00172AD2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172AD2" w:rsidRPr="003B2E6A" w14:paraId="1AAA9024" w14:textId="77777777" w:rsidTr="00172AD2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1957" w14:textId="77777777" w:rsidR="00172AD2" w:rsidRPr="003B2E6A" w:rsidRDefault="00172AD2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E6A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204F" w14:textId="77777777" w:rsidR="00172AD2" w:rsidRPr="003B2E6A" w:rsidRDefault="00172AD2" w:rsidP="00DA0B37">
            <w:pPr>
              <w:rPr>
                <w:rFonts w:ascii="Arial" w:hAnsi="Arial" w:cs="Arial"/>
                <w:sz w:val="20"/>
                <w:szCs w:val="20"/>
              </w:rPr>
            </w:pPr>
            <w:r w:rsidRPr="003B2E6A">
              <w:rPr>
                <w:rFonts w:ascii="Arial" w:hAnsi="Arial" w:cs="Arial"/>
                <w:sz w:val="20"/>
                <w:szCs w:val="20"/>
              </w:rPr>
              <w:t>Żłobek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6863A5D" w14:textId="77777777" w:rsidR="00172AD2" w:rsidRPr="003B2E6A" w:rsidRDefault="00172AD2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</w:tcPr>
          <w:p w14:paraId="51F41CE2" w14:textId="77777777" w:rsidR="00172AD2" w:rsidRPr="003B2E6A" w:rsidRDefault="00172AD2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679B615" w14:textId="796FD2BA" w:rsidR="00172AD2" w:rsidRPr="003B2E6A" w:rsidRDefault="00172AD2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3B96" w14:textId="77777777" w:rsidR="00172AD2" w:rsidRPr="003B2E6A" w:rsidRDefault="00172AD2" w:rsidP="00DA0B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9E246" w14:textId="77777777" w:rsidR="00172AD2" w:rsidRPr="003B2E6A" w:rsidRDefault="00172AD2" w:rsidP="00DA0B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AD2" w:rsidRPr="003B2E6A" w14:paraId="1DFB1FBF" w14:textId="77777777" w:rsidTr="00172AD2">
        <w:trPr>
          <w:trHeight w:val="2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8089" w14:textId="77777777" w:rsidR="00172AD2" w:rsidRPr="003B2E6A" w:rsidRDefault="00172AD2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E6A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B7DF" w14:textId="77777777" w:rsidR="00172AD2" w:rsidRPr="003B2E6A" w:rsidRDefault="00172AD2" w:rsidP="00DA0B37">
            <w:pPr>
              <w:rPr>
                <w:rFonts w:ascii="Arial" w:hAnsi="Arial" w:cs="Arial"/>
                <w:sz w:val="20"/>
                <w:szCs w:val="20"/>
              </w:rPr>
            </w:pPr>
            <w:r w:rsidRPr="003B2E6A">
              <w:rPr>
                <w:rFonts w:ascii="Arial" w:hAnsi="Arial" w:cs="Arial"/>
                <w:sz w:val="20"/>
                <w:szCs w:val="20"/>
              </w:rPr>
              <w:t>Klub dziecięcy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8F5D761" w14:textId="77777777" w:rsidR="00172AD2" w:rsidRPr="003B2E6A" w:rsidRDefault="00172AD2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</w:tcPr>
          <w:p w14:paraId="62CE4202" w14:textId="77777777" w:rsidR="00172AD2" w:rsidRPr="003B2E6A" w:rsidRDefault="00172AD2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A547755" w14:textId="1D04F8EC" w:rsidR="00172AD2" w:rsidRPr="003B2E6A" w:rsidRDefault="00172AD2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E294" w14:textId="77777777" w:rsidR="00172AD2" w:rsidRPr="003B2E6A" w:rsidRDefault="00172AD2" w:rsidP="00DA0B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B146A" w14:textId="77777777" w:rsidR="00172AD2" w:rsidRPr="003B2E6A" w:rsidRDefault="00172AD2" w:rsidP="00DA0B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AD2" w:rsidRPr="003B2E6A" w14:paraId="0CCAC0E0" w14:textId="77777777" w:rsidTr="00172AD2">
        <w:trPr>
          <w:trHeight w:val="2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91D1" w14:textId="77777777" w:rsidR="00172AD2" w:rsidRPr="003B2E6A" w:rsidRDefault="00172AD2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D7F1" w14:textId="77777777" w:rsidR="00172AD2" w:rsidRPr="003B2E6A" w:rsidRDefault="00172AD2" w:rsidP="00DA0B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nny opiekun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F9C0A4C" w14:textId="77777777" w:rsidR="00172AD2" w:rsidRPr="003B2E6A" w:rsidRDefault="00172AD2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</w:tcPr>
          <w:p w14:paraId="0074B016" w14:textId="77777777" w:rsidR="00172AD2" w:rsidRPr="003B2E6A" w:rsidRDefault="00172AD2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043E5F9" w14:textId="1DC7437C" w:rsidR="00172AD2" w:rsidRPr="003B2E6A" w:rsidRDefault="00172AD2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2533" w14:textId="77777777" w:rsidR="00172AD2" w:rsidRPr="003B2E6A" w:rsidRDefault="00172AD2" w:rsidP="00DA0B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1E1A9" w14:textId="77777777" w:rsidR="00172AD2" w:rsidRPr="003B2E6A" w:rsidRDefault="00172AD2" w:rsidP="00DA0B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AD2" w:rsidRPr="003B2E6A" w14:paraId="6516CA84" w14:textId="77777777" w:rsidTr="00172AD2">
        <w:trPr>
          <w:trHeight w:val="36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618DB" w14:textId="77777777" w:rsidR="00172AD2" w:rsidRPr="003B2E6A" w:rsidRDefault="00172AD2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46E56" w14:textId="77777777" w:rsidR="00172AD2" w:rsidRPr="003B2E6A" w:rsidRDefault="00172AD2" w:rsidP="00DA0B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2E6A">
              <w:rPr>
                <w:rFonts w:ascii="Arial" w:hAnsi="Arial" w:cs="Arial"/>
                <w:b/>
                <w:bCs/>
                <w:sz w:val="20"/>
                <w:szCs w:val="20"/>
              </w:rPr>
              <w:t>OGÓŁEM: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09BED8" w14:textId="77777777" w:rsidR="00172AD2" w:rsidRPr="003B2E6A" w:rsidRDefault="00172AD2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E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0EF24ED" w14:textId="77777777" w:rsidR="00172AD2" w:rsidRDefault="00172AD2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EB49FE" w14:textId="1793ECC6" w:rsidR="00172AD2" w:rsidRPr="003B2E6A" w:rsidRDefault="00172AD2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829A33" w14:textId="77777777" w:rsidR="00172AD2" w:rsidRPr="003B2E6A" w:rsidRDefault="00172AD2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6252FE" w14:textId="77777777" w:rsidR="00172AD2" w:rsidRDefault="00172AD2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3664078A" w14:textId="5E1481DD" w:rsidR="00973241" w:rsidRPr="00172AD2" w:rsidRDefault="00172AD2" w:rsidP="00172AD2">
      <w:pPr>
        <w:jc w:val="both"/>
        <w:rPr>
          <w:rFonts w:ascii="Arial" w:hAnsi="Arial" w:cs="Arial"/>
          <w:i/>
          <w:iCs/>
          <w:sz w:val="18"/>
          <w:szCs w:val="18"/>
        </w:rPr>
      </w:pPr>
      <w:bookmarkStart w:id="0" w:name="_Hlk61589323"/>
      <w:r w:rsidRPr="00172AD2">
        <w:rPr>
          <w:rFonts w:ascii="Arial" w:hAnsi="Arial" w:cs="Arial"/>
          <w:i/>
          <w:iCs/>
          <w:sz w:val="18"/>
          <w:szCs w:val="18"/>
        </w:rPr>
        <w:t>* w załączeniu do sprawozdania należy przedłożyć wykaz dzieci niepełnosprawnych ze wskazaniem dokumentu uprawniającego do otrzymania podwyższonej kwoty dofinansowania oraz okres uczęszczania do instytucji</w:t>
      </w:r>
    </w:p>
    <w:p w14:paraId="36820DF4" w14:textId="77777777" w:rsidR="00973241" w:rsidRPr="00793AA1" w:rsidRDefault="00973241" w:rsidP="00973241">
      <w:pPr>
        <w:keepNext/>
        <w:jc w:val="both"/>
        <w:rPr>
          <w:rFonts w:ascii="Arial" w:hAnsi="Arial" w:cs="Arial"/>
        </w:rPr>
      </w:pPr>
    </w:p>
    <w:bookmarkEnd w:id="0"/>
    <w:p w14:paraId="337D1376" w14:textId="77777777" w:rsidR="001D30A8" w:rsidRDefault="001D30A8" w:rsidP="00973241">
      <w:pPr>
        <w:jc w:val="both"/>
        <w:rPr>
          <w:rFonts w:ascii="Arial" w:hAnsi="Arial" w:cs="Arial"/>
          <w:b/>
          <w:bCs/>
        </w:rPr>
      </w:pPr>
    </w:p>
    <w:p w14:paraId="6060612B" w14:textId="77777777" w:rsidR="00973241" w:rsidRPr="00793AA1" w:rsidRDefault="00973241" w:rsidP="00973241">
      <w:pPr>
        <w:jc w:val="both"/>
        <w:rPr>
          <w:rFonts w:ascii="Arial" w:hAnsi="Arial" w:cs="Arial"/>
        </w:rPr>
      </w:pPr>
      <w:r w:rsidRPr="00793AA1">
        <w:rPr>
          <w:rFonts w:ascii="Arial" w:hAnsi="Arial" w:cs="Arial"/>
          <w:b/>
          <w:bCs/>
        </w:rPr>
        <w:t>C. Podsumowanie wydatkowania środków z dotacji</w:t>
      </w:r>
      <w:r w:rsidR="00736531">
        <w:rPr>
          <w:rFonts w:ascii="Arial" w:hAnsi="Arial" w:cs="Arial"/>
          <w:b/>
          <w:bCs/>
        </w:rPr>
        <w:t xml:space="preserve">/Funduszu Pracy                                      </w:t>
      </w:r>
      <w:r w:rsidRPr="00793AA1">
        <w:rPr>
          <w:rFonts w:ascii="Arial" w:hAnsi="Arial" w:cs="Arial"/>
          <w:b/>
          <w:bCs/>
        </w:rPr>
        <w:t xml:space="preserve"> na</w:t>
      </w:r>
      <w:r>
        <w:rPr>
          <w:rFonts w:ascii="Arial" w:hAnsi="Arial" w:cs="Arial"/>
          <w:b/>
          <w:bCs/>
        </w:rPr>
        <w:t xml:space="preserve"> </w:t>
      </w:r>
      <w:r w:rsidRPr="00793AA1">
        <w:rPr>
          <w:rFonts w:ascii="Arial" w:hAnsi="Arial" w:cs="Arial"/>
          <w:b/>
          <w:bCs/>
        </w:rPr>
        <w:t>realizowane zadanie</w:t>
      </w:r>
    </w:p>
    <w:p w14:paraId="6C7C9D83" w14:textId="77777777" w:rsidR="00973241" w:rsidRPr="00201F59" w:rsidRDefault="00973241" w:rsidP="00973241">
      <w:pPr>
        <w:spacing w:before="240" w:line="480" w:lineRule="auto"/>
        <w:jc w:val="both"/>
        <w:rPr>
          <w:rFonts w:ascii="Arial" w:hAnsi="Arial" w:cs="Arial"/>
          <w:sz w:val="22"/>
          <w:szCs w:val="22"/>
        </w:rPr>
      </w:pPr>
      <w:r w:rsidRPr="00201F59">
        <w:rPr>
          <w:rFonts w:ascii="Arial" w:hAnsi="Arial" w:cs="Arial"/>
          <w:sz w:val="22"/>
          <w:szCs w:val="22"/>
        </w:rPr>
        <w:t>Kwota dotacji</w:t>
      </w:r>
      <w:r w:rsidR="001D30A8">
        <w:rPr>
          <w:rFonts w:ascii="Arial" w:hAnsi="Arial" w:cs="Arial"/>
          <w:sz w:val="22"/>
          <w:szCs w:val="22"/>
        </w:rPr>
        <w:t>/środków Funduszu Pracy</w:t>
      </w:r>
      <w:r w:rsidRPr="00201F59">
        <w:rPr>
          <w:rFonts w:ascii="Arial" w:hAnsi="Arial" w:cs="Arial"/>
          <w:sz w:val="22"/>
          <w:szCs w:val="22"/>
        </w:rPr>
        <w:t xml:space="preserve"> określona w Umowie (w zł) ........................................</w:t>
      </w:r>
    </w:p>
    <w:p w14:paraId="1DAF0AE0" w14:textId="6E651C12" w:rsidR="00973241" w:rsidRDefault="00973241" w:rsidP="00973241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01F59">
        <w:rPr>
          <w:rFonts w:ascii="Arial" w:hAnsi="Arial" w:cs="Arial"/>
          <w:sz w:val="22"/>
          <w:szCs w:val="22"/>
        </w:rPr>
        <w:t>Poniesione łączne koszty pokrywane</w:t>
      </w:r>
      <w:r w:rsidR="001D30A8">
        <w:rPr>
          <w:rFonts w:ascii="Arial" w:hAnsi="Arial" w:cs="Arial"/>
          <w:sz w:val="22"/>
          <w:szCs w:val="22"/>
        </w:rPr>
        <w:t xml:space="preserve"> z dotacji/</w:t>
      </w:r>
      <w:r w:rsidRPr="00201F59">
        <w:rPr>
          <w:rFonts w:ascii="Arial" w:hAnsi="Arial" w:cs="Arial"/>
          <w:sz w:val="22"/>
          <w:szCs w:val="22"/>
        </w:rPr>
        <w:t xml:space="preserve"> </w:t>
      </w:r>
      <w:r w:rsidR="00082040">
        <w:rPr>
          <w:rFonts w:ascii="Arial" w:hAnsi="Arial" w:cs="Arial"/>
          <w:sz w:val="22"/>
          <w:szCs w:val="22"/>
        </w:rPr>
        <w:t>środków Funduszu Pracy</w:t>
      </w:r>
      <w:r w:rsidR="00082040" w:rsidRPr="00201F59">
        <w:rPr>
          <w:rFonts w:ascii="Arial" w:hAnsi="Arial" w:cs="Arial"/>
          <w:sz w:val="22"/>
          <w:szCs w:val="22"/>
        </w:rPr>
        <w:t xml:space="preserve"> </w:t>
      </w:r>
      <w:r w:rsidRPr="00201F59">
        <w:rPr>
          <w:rFonts w:ascii="Arial" w:hAnsi="Arial" w:cs="Arial"/>
          <w:sz w:val="22"/>
          <w:szCs w:val="22"/>
        </w:rPr>
        <w:t>(w zł) .............................</w:t>
      </w:r>
    </w:p>
    <w:p w14:paraId="5F40FEC0" w14:textId="1AAE24B0" w:rsidR="00973241" w:rsidRPr="00201F59" w:rsidRDefault="00973241" w:rsidP="00973241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01F59">
        <w:rPr>
          <w:rFonts w:ascii="Arial" w:hAnsi="Arial" w:cs="Arial"/>
          <w:sz w:val="22"/>
          <w:szCs w:val="22"/>
        </w:rPr>
        <w:t>Kwota środków do zwrotu (niewykorzystane środki + odsetki)</w:t>
      </w:r>
      <w:r w:rsidRPr="00201F59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F54BA1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201F59">
        <w:rPr>
          <w:rFonts w:ascii="Arial" w:hAnsi="Arial" w:cs="Arial"/>
          <w:sz w:val="22"/>
          <w:szCs w:val="22"/>
        </w:rPr>
        <w:t>(w zł) .............................</w:t>
      </w:r>
    </w:p>
    <w:p w14:paraId="5B7A019C" w14:textId="4809BA5B" w:rsidR="00973241" w:rsidRDefault="00973241" w:rsidP="00973241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01F59">
        <w:rPr>
          <w:rFonts w:ascii="Arial" w:hAnsi="Arial" w:cs="Arial"/>
          <w:sz w:val="22"/>
          <w:szCs w:val="22"/>
        </w:rPr>
        <w:tab/>
        <w:t xml:space="preserve">w tym: niewykorzystane środki (w zł) ............................. </w:t>
      </w:r>
    </w:p>
    <w:p w14:paraId="383F17BD" w14:textId="08EF78D8" w:rsidR="00F54BA1" w:rsidRPr="00201F59" w:rsidRDefault="00F54BA1" w:rsidP="00973241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zwrotu niewykorzystanych środków: …………</w:t>
      </w:r>
    </w:p>
    <w:p w14:paraId="729CB328" w14:textId="77777777" w:rsidR="00973241" w:rsidRPr="00793AA1" w:rsidRDefault="00973241" w:rsidP="00973241">
      <w:pPr>
        <w:spacing w:before="240"/>
        <w:jc w:val="both"/>
        <w:rPr>
          <w:rFonts w:ascii="Arial" w:hAnsi="Arial" w:cs="Arial"/>
        </w:rPr>
      </w:pPr>
      <w:r w:rsidRPr="00793AA1">
        <w:rPr>
          <w:rFonts w:ascii="Arial" w:hAnsi="Arial" w:cs="Arial"/>
          <w:b/>
          <w:bCs/>
        </w:rPr>
        <w:t>Część III. Dodatkowe informacje</w:t>
      </w:r>
    </w:p>
    <w:p w14:paraId="0091FE8B" w14:textId="77777777" w:rsidR="00973241" w:rsidRPr="00201F59" w:rsidRDefault="00973241" w:rsidP="0097324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01F5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7BDEDB75" w14:textId="77777777" w:rsidR="00973241" w:rsidRPr="00201F59" w:rsidRDefault="00973241" w:rsidP="0097324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01F5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291E9A3D" w14:textId="77777777" w:rsidR="00973241" w:rsidRPr="00201F59" w:rsidRDefault="00973241" w:rsidP="0097324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01F59">
        <w:rPr>
          <w:rFonts w:ascii="Arial" w:hAnsi="Arial" w:cs="Arial"/>
          <w:sz w:val="22"/>
          <w:szCs w:val="22"/>
        </w:rPr>
        <w:t>Załączniki:</w:t>
      </w:r>
    </w:p>
    <w:p w14:paraId="160FDA0C" w14:textId="77777777" w:rsidR="00973241" w:rsidRPr="00793AA1" w:rsidRDefault="00973241" w:rsidP="00973241">
      <w:pPr>
        <w:jc w:val="both"/>
        <w:rPr>
          <w:rFonts w:ascii="Arial" w:hAnsi="Arial" w:cs="Arial"/>
        </w:rPr>
      </w:pPr>
      <w:r w:rsidRPr="00793AA1">
        <w:rPr>
          <w:rFonts w:ascii="Arial" w:hAnsi="Arial" w:cs="Arial"/>
        </w:rPr>
        <w:t>1. .............................</w:t>
      </w:r>
    </w:p>
    <w:p w14:paraId="76D0BF94" w14:textId="77777777" w:rsidR="00973241" w:rsidRDefault="00973241" w:rsidP="00973241">
      <w:pPr>
        <w:jc w:val="both"/>
        <w:rPr>
          <w:rFonts w:ascii="Arial" w:hAnsi="Arial" w:cs="Arial"/>
        </w:rPr>
      </w:pPr>
    </w:p>
    <w:p w14:paraId="4152916B" w14:textId="77777777" w:rsidR="00973241" w:rsidRDefault="00973241" w:rsidP="00973241">
      <w:pPr>
        <w:jc w:val="both"/>
        <w:rPr>
          <w:rFonts w:ascii="Arial" w:hAnsi="Arial" w:cs="Arial"/>
        </w:rPr>
      </w:pPr>
    </w:p>
    <w:p w14:paraId="2B60D2CF" w14:textId="77777777" w:rsidR="00973241" w:rsidRPr="00201F59" w:rsidRDefault="00973241" w:rsidP="00973241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201F59">
        <w:rPr>
          <w:rFonts w:ascii="Arial" w:hAnsi="Arial" w:cs="Arial"/>
          <w:sz w:val="20"/>
          <w:szCs w:val="20"/>
        </w:rPr>
        <w:t xml:space="preserve">.....................................................                                   </w:t>
      </w:r>
      <w:r w:rsidR="00736531">
        <w:rPr>
          <w:rFonts w:ascii="Arial" w:hAnsi="Arial" w:cs="Arial"/>
          <w:sz w:val="20"/>
          <w:szCs w:val="20"/>
        </w:rPr>
        <w:t xml:space="preserve">          </w:t>
      </w:r>
      <w:r w:rsidRPr="00201F59">
        <w:rPr>
          <w:rFonts w:ascii="Arial" w:hAnsi="Arial" w:cs="Arial"/>
          <w:sz w:val="20"/>
          <w:szCs w:val="20"/>
        </w:rPr>
        <w:t>.....................................................</w:t>
      </w:r>
    </w:p>
    <w:p w14:paraId="3C841B8D" w14:textId="77777777" w:rsidR="00973241" w:rsidRPr="00201F59" w:rsidRDefault="00973241" w:rsidP="00973241">
      <w:pPr>
        <w:jc w:val="both"/>
        <w:rPr>
          <w:rFonts w:ascii="Arial" w:hAnsi="Arial" w:cs="Arial"/>
          <w:sz w:val="20"/>
          <w:szCs w:val="20"/>
        </w:rPr>
      </w:pPr>
      <w:r w:rsidRPr="00201F59">
        <w:rPr>
          <w:rFonts w:ascii="Arial" w:hAnsi="Arial" w:cs="Arial"/>
          <w:sz w:val="20"/>
          <w:szCs w:val="20"/>
        </w:rPr>
        <w:t xml:space="preserve">(pieczęć podmiotu)                                                                     (podpis osoby upoważnionej  </w:t>
      </w:r>
    </w:p>
    <w:p w14:paraId="3321CD96" w14:textId="77777777" w:rsidR="00973241" w:rsidRPr="00201F59" w:rsidRDefault="00973241" w:rsidP="00973241">
      <w:pPr>
        <w:rPr>
          <w:rFonts w:ascii="Arial" w:hAnsi="Arial" w:cs="Arial"/>
          <w:sz w:val="20"/>
          <w:szCs w:val="20"/>
        </w:rPr>
      </w:pPr>
      <w:r w:rsidRPr="00201F5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201F59">
        <w:rPr>
          <w:rFonts w:ascii="Arial" w:hAnsi="Arial" w:cs="Arial"/>
          <w:sz w:val="20"/>
          <w:szCs w:val="20"/>
        </w:rPr>
        <w:t xml:space="preserve">lub podpisy osób upoważnionych)  </w:t>
      </w:r>
    </w:p>
    <w:p w14:paraId="32D8B368" w14:textId="77777777" w:rsidR="00973241" w:rsidRPr="000D7985" w:rsidRDefault="00973241" w:rsidP="00973241">
      <w:pPr>
        <w:spacing w:before="240"/>
        <w:jc w:val="both"/>
        <w:rPr>
          <w:rFonts w:ascii="Arial" w:hAnsi="Arial" w:cs="Arial"/>
          <w:b/>
          <w:bCs/>
          <w:sz w:val="16"/>
          <w:szCs w:val="16"/>
        </w:rPr>
      </w:pPr>
    </w:p>
    <w:p w14:paraId="3E67744C" w14:textId="77777777" w:rsidR="00973241" w:rsidRPr="00201F59" w:rsidRDefault="00973241" w:rsidP="0097324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01F59">
        <w:rPr>
          <w:rFonts w:ascii="Arial" w:hAnsi="Arial" w:cs="Arial"/>
          <w:b/>
          <w:bCs/>
          <w:sz w:val="22"/>
          <w:szCs w:val="22"/>
        </w:rPr>
        <w:t xml:space="preserve">Sprawozdania składać należy osobiście lub nadsyłać listem poleconym w </w:t>
      </w:r>
      <w:r>
        <w:rPr>
          <w:rFonts w:ascii="Arial" w:hAnsi="Arial" w:cs="Arial"/>
          <w:b/>
          <w:bCs/>
          <w:sz w:val="22"/>
          <w:szCs w:val="22"/>
        </w:rPr>
        <w:t>terminie 30 dni od dnia zakończenia realizacji zadania.</w:t>
      </w:r>
    </w:p>
    <w:p w14:paraId="58F44FF9" w14:textId="77777777" w:rsidR="001D30A8" w:rsidRDefault="001D30A8" w:rsidP="00F54BA1">
      <w:pPr>
        <w:spacing w:before="120"/>
        <w:jc w:val="both"/>
        <w:rPr>
          <w:rFonts w:ascii="Arial" w:hAnsi="Arial" w:cs="Arial"/>
        </w:rPr>
      </w:pPr>
    </w:p>
    <w:p w14:paraId="2FACF2E0" w14:textId="77777777" w:rsidR="00973241" w:rsidRPr="00DA4B94" w:rsidRDefault="00973241" w:rsidP="00973241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4B94">
        <w:rPr>
          <w:rFonts w:ascii="Arial" w:hAnsi="Arial" w:cs="Arial"/>
          <w:sz w:val="20"/>
          <w:szCs w:val="20"/>
        </w:rPr>
        <w:t>Objaśnienia i przypisy:</w:t>
      </w:r>
    </w:p>
    <w:p w14:paraId="18EE590A" w14:textId="77777777" w:rsidR="00973241" w:rsidRPr="00DA4B94" w:rsidRDefault="00973241" w:rsidP="00973241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4B94">
        <w:rPr>
          <w:rFonts w:ascii="Arial" w:hAnsi="Arial" w:cs="Arial"/>
          <w:sz w:val="20"/>
          <w:szCs w:val="20"/>
          <w:vertAlign w:val="superscript"/>
        </w:rPr>
        <w:t xml:space="preserve">1) </w:t>
      </w:r>
      <w:r w:rsidRPr="00DA4B94">
        <w:rPr>
          <w:rFonts w:ascii="Arial" w:hAnsi="Arial" w:cs="Arial"/>
          <w:sz w:val="20"/>
          <w:szCs w:val="20"/>
        </w:rPr>
        <w:t>Dane dotyczące zadania i Podmiotu proszę zamieścić zgodnie z Umową. Sprawozdanie należy złożyć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DA4B94">
        <w:rPr>
          <w:rFonts w:ascii="Arial" w:hAnsi="Arial" w:cs="Arial"/>
          <w:sz w:val="20"/>
          <w:szCs w:val="20"/>
        </w:rPr>
        <w:t xml:space="preserve"> w ciągu 30 dni od dnia zakończenia zadania, który określony jest w Umowie.</w:t>
      </w:r>
    </w:p>
    <w:p w14:paraId="0ADA8A0F" w14:textId="77777777" w:rsidR="00973241" w:rsidRPr="00DA4B94" w:rsidRDefault="00973241" w:rsidP="00973241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</w:t>
      </w:r>
      <w:r w:rsidRPr="00DA4B94">
        <w:rPr>
          <w:rFonts w:ascii="Arial" w:hAnsi="Arial" w:cs="Arial"/>
          <w:sz w:val="20"/>
          <w:szCs w:val="20"/>
          <w:vertAlign w:val="superscript"/>
        </w:rPr>
        <w:t xml:space="preserve">) </w:t>
      </w:r>
      <w:r w:rsidRPr="00DA4B94">
        <w:rPr>
          <w:rFonts w:ascii="Arial" w:hAnsi="Arial" w:cs="Arial"/>
          <w:sz w:val="20"/>
          <w:szCs w:val="20"/>
        </w:rPr>
        <w:t xml:space="preserve">Opis powinien zawierać szczegółową informację o zrealizowanych działaniach, </w:t>
      </w:r>
      <w:r>
        <w:rPr>
          <w:rFonts w:ascii="Arial" w:hAnsi="Arial" w:cs="Arial"/>
          <w:sz w:val="20"/>
          <w:szCs w:val="20"/>
        </w:rPr>
        <w:t xml:space="preserve">w tym </w:t>
      </w:r>
      <w:r w:rsidRPr="00DA4B94">
        <w:rPr>
          <w:rFonts w:ascii="Arial" w:hAnsi="Arial" w:cs="Arial"/>
          <w:sz w:val="20"/>
          <w:szCs w:val="20"/>
        </w:rPr>
        <w:t>znaczące różnice w kosztach</w:t>
      </w:r>
      <w:r>
        <w:rPr>
          <w:rFonts w:ascii="Arial" w:hAnsi="Arial" w:cs="Arial"/>
          <w:sz w:val="20"/>
          <w:szCs w:val="20"/>
        </w:rPr>
        <w:t xml:space="preserve"> </w:t>
      </w:r>
      <w:r w:rsidRPr="00DA4B94">
        <w:rPr>
          <w:rFonts w:ascii="Arial" w:hAnsi="Arial" w:cs="Arial"/>
          <w:sz w:val="20"/>
          <w:szCs w:val="20"/>
        </w:rPr>
        <w:t>realizacji</w:t>
      </w:r>
      <w:r>
        <w:rPr>
          <w:rFonts w:ascii="Arial" w:hAnsi="Arial" w:cs="Arial"/>
          <w:sz w:val="20"/>
          <w:szCs w:val="20"/>
        </w:rPr>
        <w:t xml:space="preserve"> zadania</w:t>
      </w:r>
      <w:r w:rsidRPr="00DA4B94">
        <w:rPr>
          <w:rFonts w:ascii="Arial" w:hAnsi="Arial" w:cs="Arial"/>
          <w:sz w:val="20"/>
          <w:szCs w:val="20"/>
        </w:rPr>
        <w:t xml:space="preserve">. </w:t>
      </w:r>
    </w:p>
    <w:p w14:paraId="7DF0D803" w14:textId="01A82473" w:rsidR="00973241" w:rsidRPr="00DA4B94" w:rsidRDefault="00B538AB" w:rsidP="00973241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</w:t>
      </w:r>
      <w:r w:rsidR="00973241" w:rsidRPr="00DA4B94">
        <w:rPr>
          <w:rFonts w:ascii="Arial" w:hAnsi="Arial" w:cs="Arial"/>
          <w:sz w:val="20"/>
          <w:szCs w:val="20"/>
          <w:vertAlign w:val="superscript"/>
        </w:rPr>
        <w:t>)</w:t>
      </w:r>
      <w:r w:rsidR="00973241" w:rsidRPr="00DA4B94">
        <w:rPr>
          <w:rFonts w:ascii="Arial" w:hAnsi="Arial" w:cs="Arial"/>
          <w:sz w:val="20"/>
          <w:szCs w:val="20"/>
        </w:rPr>
        <w:t xml:space="preserve"> W rozliczeniu należy podać </w:t>
      </w:r>
      <w:r w:rsidR="00973241">
        <w:rPr>
          <w:rFonts w:ascii="Arial" w:hAnsi="Arial" w:cs="Arial"/>
          <w:sz w:val="20"/>
          <w:szCs w:val="20"/>
        </w:rPr>
        <w:t>przeciętną liczbę dzieci i w załączeniu przedstawić sposób wyliczenia tej liczby</w:t>
      </w:r>
      <w:r w:rsidR="00973241" w:rsidRPr="00DA4B94">
        <w:rPr>
          <w:rFonts w:ascii="Arial" w:hAnsi="Arial" w:cs="Arial"/>
          <w:sz w:val="20"/>
          <w:szCs w:val="20"/>
        </w:rPr>
        <w:t xml:space="preserve">; </w:t>
      </w:r>
    </w:p>
    <w:p w14:paraId="4D549C41" w14:textId="77777777" w:rsidR="00E03A25" w:rsidRDefault="00E03A25"/>
    <w:sectPr w:rsidR="00E03A25" w:rsidSect="00644891">
      <w:pgSz w:w="12240" w:h="15840"/>
      <w:pgMar w:top="1417" w:right="1417" w:bottom="1258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63E60" w14:textId="77777777" w:rsidR="001A6714" w:rsidRDefault="001A6714">
      <w:r>
        <w:separator/>
      </w:r>
    </w:p>
  </w:endnote>
  <w:endnote w:type="continuationSeparator" w:id="0">
    <w:p w14:paraId="17E70A52" w14:textId="77777777" w:rsidR="001A6714" w:rsidRDefault="001A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D3867" w14:textId="77777777" w:rsidR="006D09CA" w:rsidRDefault="00370D8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0B63">
      <w:rPr>
        <w:noProof/>
      </w:rPr>
      <w:t>2</w:t>
    </w:r>
    <w:r>
      <w:fldChar w:fldCharType="end"/>
    </w:r>
  </w:p>
  <w:p w14:paraId="0D09A8C1" w14:textId="77777777" w:rsidR="006D09CA" w:rsidRDefault="001A67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AB813" w14:textId="77777777" w:rsidR="001A6714" w:rsidRDefault="001A6714">
      <w:r>
        <w:separator/>
      </w:r>
    </w:p>
  </w:footnote>
  <w:footnote w:type="continuationSeparator" w:id="0">
    <w:p w14:paraId="1663C198" w14:textId="77777777" w:rsidR="001A6714" w:rsidRDefault="001A6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96F95" w14:textId="77777777" w:rsidR="006D09CA" w:rsidRPr="00AC20DD" w:rsidRDefault="00973241" w:rsidP="00AC20DD">
    <w:pPr>
      <w:pStyle w:val="Nagwek"/>
      <w:tabs>
        <w:tab w:val="clear" w:pos="4536"/>
      </w:tabs>
      <w:jc w:val="center"/>
    </w:pPr>
    <w:r w:rsidRPr="00AC20DD">
      <w:rPr>
        <w:noProof/>
        <w:lang w:val="pl-PL" w:eastAsia="pl-PL"/>
      </w:rPr>
      <w:drawing>
        <wp:inline distT="0" distB="0" distL="0" distR="0" wp14:anchorId="688E462A" wp14:editId="3526A47B">
          <wp:extent cx="2571750" cy="1066800"/>
          <wp:effectExtent l="0" t="0" r="0" b="0"/>
          <wp:docPr id="2" name="Obraz 2" descr="C:\Users\ajordan\AppData\Local\Temp\MALUCH 2018 - Zalacznik 12 Logo poziom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jordan\AppData\Local\Temp\MALUCH 2018 - Zalacznik 12 Logo poziom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80994"/>
    <w:multiLevelType w:val="hybridMultilevel"/>
    <w:tmpl w:val="BDE6C732"/>
    <w:lvl w:ilvl="0" w:tplc="A52E5F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72C5D"/>
    <w:multiLevelType w:val="hybridMultilevel"/>
    <w:tmpl w:val="64F46252"/>
    <w:lvl w:ilvl="0" w:tplc="78966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31482"/>
    <w:multiLevelType w:val="hybridMultilevel"/>
    <w:tmpl w:val="B4E2CA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93093"/>
    <w:multiLevelType w:val="hybridMultilevel"/>
    <w:tmpl w:val="262E331E"/>
    <w:lvl w:ilvl="0" w:tplc="237E246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B13C6"/>
    <w:multiLevelType w:val="hybridMultilevel"/>
    <w:tmpl w:val="F900FBDC"/>
    <w:lvl w:ilvl="0" w:tplc="AAA036A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112A8"/>
    <w:multiLevelType w:val="hybridMultilevel"/>
    <w:tmpl w:val="BA0A9560"/>
    <w:lvl w:ilvl="0" w:tplc="6DA8341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241"/>
    <w:rsid w:val="0006466B"/>
    <w:rsid w:val="00082040"/>
    <w:rsid w:val="001120E3"/>
    <w:rsid w:val="00150561"/>
    <w:rsid w:val="00165535"/>
    <w:rsid w:val="001660ED"/>
    <w:rsid w:val="00172AD2"/>
    <w:rsid w:val="00196292"/>
    <w:rsid w:val="001A6714"/>
    <w:rsid w:val="001D30A8"/>
    <w:rsid w:val="001D777F"/>
    <w:rsid w:val="002244BD"/>
    <w:rsid w:val="002A1E57"/>
    <w:rsid w:val="003170A7"/>
    <w:rsid w:val="00370D89"/>
    <w:rsid w:val="003F6B43"/>
    <w:rsid w:val="00440476"/>
    <w:rsid w:val="004C2B0E"/>
    <w:rsid w:val="00616387"/>
    <w:rsid w:val="00651F12"/>
    <w:rsid w:val="00736531"/>
    <w:rsid w:val="00973241"/>
    <w:rsid w:val="00A80B63"/>
    <w:rsid w:val="00AA6975"/>
    <w:rsid w:val="00B153C8"/>
    <w:rsid w:val="00B434CE"/>
    <w:rsid w:val="00B538AB"/>
    <w:rsid w:val="00D25096"/>
    <w:rsid w:val="00D55826"/>
    <w:rsid w:val="00E03A25"/>
    <w:rsid w:val="00F54BA1"/>
    <w:rsid w:val="00F65E0B"/>
    <w:rsid w:val="00FD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7723"/>
  <w15:docId w15:val="{856981AE-3374-4A2E-8507-27A70BE3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324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732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7324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732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2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24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96292"/>
    <w:pPr>
      <w:ind w:left="720"/>
      <w:contextualSpacing/>
    </w:pPr>
  </w:style>
  <w:style w:type="table" w:styleId="Tabela-Siatka">
    <w:name w:val="Table Grid"/>
    <w:basedOn w:val="Standardowy"/>
    <w:uiPriority w:val="39"/>
    <w:rsid w:val="004C2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D495-9A0E-48E7-8748-B217C259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01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ordan</dc:creator>
  <cp:lastModifiedBy>Justyna Dachniewicz-Zabrocka</cp:lastModifiedBy>
  <cp:revision>4</cp:revision>
  <cp:lastPrinted>2018-02-02T12:50:00Z</cp:lastPrinted>
  <dcterms:created xsi:type="dcterms:W3CDTF">2020-12-31T10:07:00Z</dcterms:created>
  <dcterms:modified xsi:type="dcterms:W3CDTF">2021-01-15T06:48:00Z</dcterms:modified>
</cp:coreProperties>
</file>